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64" w:rsidRDefault="00086064" w:rsidP="00350658">
      <w:pPr>
        <w:tabs>
          <w:tab w:val="left" w:pos="5460"/>
        </w:tabs>
        <w:rPr>
          <w:color w:val="FF0000"/>
        </w:rPr>
      </w:pPr>
    </w:p>
    <w:p w:rsidR="00086064" w:rsidRDefault="009456D3" w:rsidP="009456D3">
      <w:pPr>
        <w:tabs>
          <w:tab w:val="left" w:pos="5460"/>
        </w:tabs>
        <w:ind w:firstLine="709"/>
        <w:rPr>
          <w:color w:val="FF0000"/>
        </w:rPr>
      </w:pPr>
      <w:r w:rsidRPr="009456D3">
        <w:rPr>
          <w:color w:val="FF0000"/>
        </w:rPr>
        <w:drawing>
          <wp:inline distT="0" distB="0" distL="0" distR="0">
            <wp:extent cx="6048375" cy="13430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52" cy="13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64" w:rsidRPr="00674F4A" w:rsidRDefault="00086064" w:rsidP="00DF60F1">
      <w:pPr>
        <w:tabs>
          <w:tab w:val="left" w:pos="5460"/>
        </w:tabs>
        <w:ind w:left="142" w:firstLine="567"/>
        <w:jc w:val="center"/>
        <w:rPr>
          <w:color w:val="FF0000"/>
        </w:rPr>
      </w:pPr>
    </w:p>
    <w:p w:rsidR="00545550" w:rsidRPr="00461EC3" w:rsidRDefault="00545550" w:rsidP="00545550">
      <w:pPr>
        <w:pStyle w:val="En-tte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  <w:u w:val="single"/>
        </w:rPr>
        <w:t>OFFRE DE PRIX</w:t>
      </w:r>
    </w:p>
    <w:p w:rsidR="00545550" w:rsidRPr="00461EC3" w:rsidRDefault="00545550" w:rsidP="00545550">
      <w:pPr>
        <w:pStyle w:val="En-tte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W w:w="0" w:type="auto"/>
        <w:tblInd w:w="-72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55"/>
      </w:tblGrid>
      <w:tr w:rsidR="00545550" w:rsidRPr="00461EC3" w:rsidTr="00D12A14">
        <w:trPr>
          <w:trHeight w:val="309"/>
        </w:trPr>
        <w:tc>
          <w:tcPr>
            <w:tcW w:w="4755" w:type="dxa"/>
          </w:tcPr>
          <w:p w:rsidR="00545550" w:rsidRPr="00461EC3" w:rsidRDefault="00545550" w:rsidP="00D12A14">
            <w:pPr>
              <w:ind w:left="14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1E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AIS D’INSCRIPTION : 10 000.00DA</w:t>
            </w:r>
          </w:p>
        </w:tc>
      </w:tr>
    </w:tbl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61EC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PACK  </w:t>
      </w:r>
      <w:proofErr w:type="gramStart"/>
      <w:r w:rsidRPr="00461EC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9M2  :</w:t>
      </w:r>
      <w:proofErr w:type="gramEnd"/>
      <w:r w:rsidRPr="00461EC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135000.00 DA/HT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 xml:space="preserve">-Espace d’exposition de 9M2, équipé </w:t>
      </w:r>
      <w:proofErr w:type="gramStart"/>
      <w:r w:rsidRPr="00461EC3">
        <w:rPr>
          <w:rFonts w:asciiTheme="majorBidi" w:hAnsiTheme="majorBidi" w:cstheme="majorBidi"/>
          <w:b/>
          <w:bCs/>
          <w:sz w:val="24"/>
          <w:szCs w:val="24"/>
        </w:rPr>
        <w:t>( une</w:t>
      </w:r>
      <w:proofErr w:type="gramEnd"/>
      <w:r w:rsidRPr="00461EC3">
        <w:rPr>
          <w:rFonts w:asciiTheme="majorBidi" w:hAnsiTheme="majorBidi" w:cstheme="majorBidi"/>
          <w:b/>
          <w:bCs/>
          <w:sz w:val="24"/>
          <w:szCs w:val="24"/>
        </w:rPr>
        <w:t xml:space="preserve"> table, deux chaise, corbeille, fiche signalétique, tapis)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Participation  aux conférences et ateliers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Insertion dans le catalogue du salon</w:t>
      </w:r>
    </w:p>
    <w:p w:rsidR="00545550" w:rsidRPr="008B4EAB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Remise d’une attestation de participation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61EC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Pack 12M2 : 180 000.00 DA/HT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 xml:space="preserve">-Espace d’exposition de 12M2, équipé </w:t>
      </w:r>
      <w:proofErr w:type="gramStart"/>
      <w:r w:rsidRPr="00461EC3">
        <w:rPr>
          <w:rFonts w:asciiTheme="majorBidi" w:hAnsiTheme="majorBidi" w:cstheme="majorBidi"/>
          <w:b/>
          <w:bCs/>
          <w:sz w:val="24"/>
          <w:szCs w:val="24"/>
        </w:rPr>
        <w:t>( une</w:t>
      </w:r>
      <w:proofErr w:type="gramEnd"/>
      <w:r w:rsidRPr="00461EC3">
        <w:rPr>
          <w:rFonts w:asciiTheme="majorBidi" w:hAnsiTheme="majorBidi" w:cstheme="majorBidi"/>
          <w:b/>
          <w:bCs/>
          <w:sz w:val="24"/>
          <w:szCs w:val="24"/>
        </w:rPr>
        <w:t xml:space="preserve"> table, deux chaise, corbeille, fiche signalétique, tapis)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Participation aux conférences et ateliers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Insertion dans le catalogue du salon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Remise d’une attestation de participation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61EC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Pack 18 M2 : 270 000.00 DA/HT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 xml:space="preserve">-Espace d’exposition de 18M2, équipé </w:t>
      </w:r>
      <w:proofErr w:type="gramStart"/>
      <w:r w:rsidRPr="00461EC3">
        <w:rPr>
          <w:rFonts w:asciiTheme="majorBidi" w:hAnsiTheme="majorBidi" w:cstheme="majorBidi"/>
          <w:b/>
          <w:bCs/>
          <w:sz w:val="24"/>
          <w:szCs w:val="24"/>
        </w:rPr>
        <w:t>( une</w:t>
      </w:r>
      <w:proofErr w:type="gramEnd"/>
      <w:r w:rsidRPr="00461EC3">
        <w:rPr>
          <w:rFonts w:asciiTheme="majorBidi" w:hAnsiTheme="majorBidi" w:cstheme="majorBidi"/>
          <w:b/>
          <w:bCs/>
          <w:sz w:val="24"/>
          <w:szCs w:val="24"/>
        </w:rPr>
        <w:t xml:space="preserve"> table, deux chaise, corbeille, fiche signalétique, tapis)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Participation  aux conférences et ateliers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Insertion dans le catalogue du salon</w:t>
      </w:r>
    </w:p>
    <w:p w:rsidR="00545550" w:rsidRPr="008B4EAB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Remise d’une attestation de participation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61EC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Pack 24 M2 : 360 000.00 DA/HT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 xml:space="preserve">-Espace d’exposition de 24 M2, équipé </w:t>
      </w:r>
      <w:proofErr w:type="gramStart"/>
      <w:r w:rsidRPr="00461EC3">
        <w:rPr>
          <w:rFonts w:asciiTheme="majorBidi" w:hAnsiTheme="majorBidi" w:cstheme="majorBidi"/>
          <w:b/>
          <w:bCs/>
          <w:sz w:val="24"/>
          <w:szCs w:val="24"/>
        </w:rPr>
        <w:t>( une</w:t>
      </w:r>
      <w:proofErr w:type="gramEnd"/>
      <w:r w:rsidRPr="00461EC3">
        <w:rPr>
          <w:rFonts w:asciiTheme="majorBidi" w:hAnsiTheme="majorBidi" w:cstheme="majorBidi"/>
          <w:b/>
          <w:bCs/>
          <w:sz w:val="24"/>
          <w:szCs w:val="24"/>
        </w:rPr>
        <w:t xml:space="preserve"> table, deux chaise, corbeille, fiche signalétique, tapis)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Participation  aux conférences et ateliers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Insertion dans le catalogue du salon</w:t>
      </w:r>
    </w:p>
    <w:p w:rsidR="00545550" w:rsidRPr="00461EC3" w:rsidRDefault="00545550" w:rsidP="005455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EC3">
        <w:rPr>
          <w:rFonts w:asciiTheme="majorBidi" w:hAnsiTheme="majorBidi" w:cstheme="majorBidi"/>
          <w:b/>
          <w:bCs/>
          <w:sz w:val="24"/>
          <w:szCs w:val="24"/>
        </w:rPr>
        <w:t>-Remise d’une attestation de participation</w:t>
      </w:r>
    </w:p>
    <w:p w:rsidR="00F9137D" w:rsidRDefault="00F9137D" w:rsidP="00DF60F1">
      <w:pPr>
        <w:tabs>
          <w:tab w:val="left" w:pos="5460"/>
        </w:tabs>
        <w:jc w:val="center"/>
        <w:rPr>
          <w:color w:val="00FF00"/>
        </w:rPr>
      </w:pPr>
    </w:p>
    <w:p w:rsidR="00545550" w:rsidRDefault="00545550" w:rsidP="00545550">
      <w:pPr>
        <w:tabs>
          <w:tab w:val="left" w:pos="5460"/>
        </w:tabs>
        <w:rPr>
          <w:color w:val="00FF00"/>
        </w:rPr>
      </w:pPr>
    </w:p>
    <w:p w:rsidR="00545550" w:rsidRDefault="00545550" w:rsidP="00545550">
      <w:pPr>
        <w:tabs>
          <w:tab w:val="left" w:pos="5460"/>
        </w:tabs>
        <w:rPr>
          <w:color w:val="00FF00"/>
        </w:rPr>
      </w:pPr>
    </w:p>
    <w:p w:rsidR="00545550" w:rsidRDefault="00545550" w:rsidP="00DF60F1">
      <w:pPr>
        <w:tabs>
          <w:tab w:val="left" w:pos="5460"/>
        </w:tabs>
        <w:jc w:val="center"/>
        <w:rPr>
          <w:color w:val="00FF00"/>
        </w:rPr>
      </w:pPr>
      <w:r w:rsidRPr="00545550">
        <w:rPr>
          <w:color w:val="00FF00"/>
        </w:rPr>
        <w:drawing>
          <wp:inline distT="0" distB="0" distL="0" distR="0">
            <wp:extent cx="6048375" cy="1343025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52" cy="13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0F" w:rsidRPr="00674F4A" w:rsidRDefault="0082190F" w:rsidP="00545550">
      <w:pPr>
        <w:tabs>
          <w:tab w:val="left" w:pos="5460"/>
        </w:tabs>
        <w:rPr>
          <w:b/>
          <w:bCs/>
          <w:color w:val="FF0000"/>
        </w:rPr>
      </w:pPr>
    </w:p>
    <w:p w:rsidR="0082190F" w:rsidRPr="00674F4A" w:rsidRDefault="00DF60F1" w:rsidP="00674F4A">
      <w:pPr>
        <w:tabs>
          <w:tab w:val="left" w:pos="5460"/>
        </w:tabs>
        <w:spacing w:after="0"/>
        <w:jc w:val="center"/>
        <w:rPr>
          <w:rFonts w:asciiTheme="majorBidi" w:hAnsiTheme="majorBidi" w:cstheme="majorBidi"/>
          <w:b/>
          <w:bCs/>
          <w:color w:val="548DD4" w:themeColor="text2" w:themeTint="99"/>
          <w:sz w:val="20"/>
          <w:szCs w:val="20"/>
        </w:rPr>
      </w:pPr>
      <w:r w:rsidRPr="00674F4A">
        <w:rPr>
          <w:rFonts w:asciiTheme="majorBidi" w:hAnsiTheme="majorBidi" w:cstheme="majorBidi"/>
          <w:b/>
          <w:bCs/>
          <w:color w:val="548DD4" w:themeColor="text2" w:themeTint="99"/>
          <w:sz w:val="20"/>
          <w:szCs w:val="20"/>
        </w:rPr>
        <w:t xml:space="preserve">    </w:t>
      </w:r>
      <w:r w:rsidR="009456D3" w:rsidRPr="00F1435C">
        <w:rPr>
          <w:rFonts w:asciiTheme="majorBidi" w:hAnsiTheme="majorBidi" w:cstheme="majorBidi"/>
          <w:b/>
          <w:bCs/>
          <w:color w:val="548DD4" w:themeColor="text2" w:themeTint="99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5pt;height:16.5pt" fillcolor="#c00000" strokecolor="#4e6128 [1606]">
            <v:shadow color="#b2b2b2" opacity=".5" offset="-6pt,-6pt"/>
            <v:textpath style="font-family:&quot;Times New Roman&quot;;v-text-kern:t" trim="t" fitpath="t" string="BON DE COMMANDE "/>
          </v:shape>
        </w:pict>
      </w:r>
    </w:p>
    <w:p w:rsidR="00674F4A" w:rsidRPr="00674F4A" w:rsidRDefault="00674F4A" w:rsidP="00674F4A">
      <w:pPr>
        <w:tabs>
          <w:tab w:val="left" w:pos="5460"/>
        </w:tabs>
        <w:spacing w:after="0"/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</w:p>
    <w:p w:rsidR="00F9137D" w:rsidRPr="00674F4A" w:rsidRDefault="00DF60F1" w:rsidP="00674F4A">
      <w:pPr>
        <w:spacing w:after="0"/>
        <w:rPr>
          <w:rFonts w:asciiTheme="majorBidi" w:hAnsiTheme="majorBidi" w:cstheme="majorBidi"/>
          <w:b/>
          <w:bCs/>
        </w:rPr>
      </w:pPr>
      <w:r w:rsidRPr="00674F4A">
        <w:rPr>
          <w:rFonts w:asciiTheme="majorBidi" w:hAnsiTheme="majorBidi" w:cstheme="majorBidi"/>
          <w:sz w:val="20"/>
          <w:szCs w:val="20"/>
        </w:rPr>
        <w:t xml:space="preserve">  </w:t>
      </w:r>
      <w:r w:rsidR="00674F4A" w:rsidRPr="00674F4A">
        <w:rPr>
          <w:rFonts w:asciiTheme="majorBidi" w:hAnsiTheme="majorBidi" w:cstheme="majorBidi"/>
          <w:b/>
          <w:bCs/>
        </w:rPr>
        <w:t xml:space="preserve">Raison </w:t>
      </w:r>
      <w:r w:rsidR="00F9137D" w:rsidRPr="00674F4A">
        <w:rPr>
          <w:rFonts w:asciiTheme="majorBidi" w:hAnsiTheme="majorBidi" w:cstheme="majorBidi"/>
          <w:b/>
          <w:bCs/>
        </w:rPr>
        <w:t>sociale :</w:t>
      </w:r>
      <w:r w:rsidR="00674F4A" w:rsidRPr="00674F4A">
        <w:rPr>
          <w:rFonts w:asciiTheme="majorBidi" w:hAnsiTheme="majorBidi" w:cstheme="majorBidi"/>
          <w:b/>
          <w:bCs/>
        </w:rPr>
        <w:t xml:space="preserve">   </w:t>
      </w:r>
      <w:r w:rsidR="00F9137D" w:rsidRPr="00674F4A">
        <w:rPr>
          <w:rFonts w:asciiTheme="majorBidi" w:hAnsiTheme="majorBidi" w:cstheme="majorBidi"/>
          <w:b/>
          <w:bCs/>
        </w:rPr>
        <w:t>………………………………………………………………………………</w:t>
      </w:r>
      <w:r w:rsidR="00674F4A" w:rsidRPr="00674F4A">
        <w:rPr>
          <w:rFonts w:asciiTheme="majorBidi" w:hAnsiTheme="majorBidi" w:cstheme="majorBidi"/>
          <w:b/>
          <w:bCs/>
        </w:rPr>
        <w:t xml:space="preserve"> </w:t>
      </w:r>
    </w:p>
    <w:p w:rsidR="00F9137D" w:rsidRPr="00674F4A" w:rsidRDefault="00DF60F1" w:rsidP="00674F4A">
      <w:pPr>
        <w:spacing w:after="0"/>
        <w:rPr>
          <w:rFonts w:asciiTheme="majorBidi" w:hAnsiTheme="majorBidi" w:cstheme="majorBidi"/>
          <w:b/>
          <w:bCs/>
        </w:rPr>
      </w:pPr>
      <w:r w:rsidRPr="00674F4A">
        <w:rPr>
          <w:rFonts w:asciiTheme="majorBidi" w:hAnsiTheme="majorBidi" w:cstheme="majorBidi"/>
          <w:b/>
          <w:bCs/>
        </w:rPr>
        <w:t xml:space="preserve"> </w:t>
      </w:r>
      <w:r w:rsidR="00674F4A" w:rsidRPr="00674F4A">
        <w:rPr>
          <w:rFonts w:asciiTheme="majorBidi" w:hAnsiTheme="majorBidi" w:cstheme="majorBidi"/>
          <w:b/>
          <w:bCs/>
        </w:rPr>
        <w:t xml:space="preserve"> </w:t>
      </w:r>
      <w:r w:rsidRPr="00674F4A">
        <w:rPr>
          <w:rFonts w:asciiTheme="majorBidi" w:hAnsiTheme="majorBidi" w:cstheme="majorBidi"/>
          <w:b/>
          <w:bCs/>
        </w:rPr>
        <w:t>A</w:t>
      </w:r>
      <w:r w:rsidR="00F9137D" w:rsidRPr="00674F4A">
        <w:rPr>
          <w:rFonts w:asciiTheme="majorBidi" w:hAnsiTheme="majorBidi" w:cstheme="majorBidi"/>
          <w:b/>
          <w:bCs/>
        </w:rPr>
        <w:t>dresse :</w:t>
      </w:r>
      <w:r w:rsidR="00674F4A" w:rsidRPr="00674F4A">
        <w:rPr>
          <w:rFonts w:asciiTheme="majorBidi" w:hAnsiTheme="majorBidi" w:cstheme="majorBidi"/>
          <w:b/>
          <w:bCs/>
        </w:rPr>
        <w:t xml:space="preserve">        </w:t>
      </w:r>
      <w:r w:rsidR="00F9137D" w:rsidRPr="00674F4A">
        <w:rPr>
          <w:rFonts w:asciiTheme="majorBidi" w:hAnsiTheme="majorBidi" w:cstheme="majorBidi"/>
          <w:b/>
          <w:bCs/>
        </w:rPr>
        <w:t>………………</w:t>
      </w:r>
      <w:r w:rsidR="00674F4A">
        <w:rPr>
          <w:rFonts w:asciiTheme="majorBidi" w:hAnsiTheme="majorBidi" w:cstheme="majorBidi"/>
          <w:b/>
          <w:bCs/>
        </w:rPr>
        <w:t>………………………………………………………………….</w:t>
      </w:r>
    </w:p>
    <w:p w:rsidR="00F9137D" w:rsidRPr="00674F4A" w:rsidRDefault="00DF60F1" w:rsidP="00674F4A">
      <w:pPr>
        <w:spacing w:after="0"/>
        <w:rPr>
          <w:rFonts w:asciiTheme="majorBidi" w:hAnsiTheme="majorBidi" w:cstheme="majorBidi"/>
          <w:b/>
          <w:bCs/>
        </w:rPr>
      </w:pPr>
      <w:r w:rsidRPr="00674F4A">
        <w:rPr>
          <w:rFonts w:asciiTheme="majorBidi" w:hAnsiTheme="majorBidi" w:cstheme="majorBidi"/>
          <w:b/>
          <w:bCs/>
        </w:rPr>
        <w:t xml:space="preserve"> </w:t>
      </w:r>
      <w:r w:rsidR="00F9137D" w:rsidRPr="00674F4A">
        <w:rPr>
          <w:rFonts w:asciiTheme="majorBidi" w:hAnsiTheme="majorBidi" w:cstheme="majorBidi"/>
          <w:b/>
          <w:bCs/>
        </w:rPr>
        <w:t>Code posta</w:t>
      </w:r>
      <w:r w:rsidR="007F1B0A" w:rsidRPr="00674F4A">
        <w:rPr>
          <w:rFonts w:asciiTheme="majorBidi" w:hAnsiTheme="majorBidi" w:cstheme="majorBidi"/>
          <w:b/>
          <w:bCs/>
        </w:rPr>
        <w:t>l</w:t>
      </w:r>
      <w:r w:rsidR="00F9137D" w:rsidRPr="00674F4A">
        <w:rPr>
          <w:rFonts w:asciiTheme="majorBidi" w:hAnsiTheme="majorBidi" w:cstheme="majorBidi"/>
          <w:b/>
          <w:bCs/>
        </w:rPr>
        <w:t> </w:t>
      </w:r>
      <w:proofErr w:type="gramStart"/>
      <w:r w:rsidR="00F9137D" w:rsidRPr="00674F4A">
        <w:rPr>
          <w:rFonts w:asciiTheme="majorBidi" w:hAnsiTheme="majorBidi" w:cstheme="majorBidi"/>
          <w:b/>
          <w:bCs/>
        </w:rPr>
        <w:t>:</w:t>
      </w:r>
      <w:r w:rsidR="00674F4A">
        <w:rPr>
          <w:rFonts w:asciiTheme="majorBidi" w:hAnsiTheme="majorBidi" w:cstheme="majorBidi"/>
          <w:b/>
          <w:bCs/>
        </w:rPr>
        <w:t xml:space="preserve">  </w:t>
      </w:r>
      <w:r w:rsidR="00F9137D" w:rsidRPr="00674F4A">
        <w:rPr>
          <w:rFonts w:asciiTheme="majorBidi" w:hAnsiTheme="majorBidi" w:cstheme="majorBidi"/>
          <w:b/>
          <w:bCs/>
        </w:rPr>
        <w:t>…</w:t>
      </w:r>
      <w:proofErr w:type="gramEnd"/>
      <w:r w:rsidR="00F9137D" w:rsidRPr="00674F4A">
        <w:rPr>
          <w:rFonts w:asciiTheme="majorBidi" w:hAnsiTheme="majorBidi" w:cstheme="majorBidi"/>
          <w:b/>
          <w:bCs/>
        </w:rPr>
        <w:t>………………….ville :</w:t>
      </w:r>
      <w:r w:rsidR="00674F4A" w:rsidRPr="00674F4A">
        <w:rPr>
          <w:rFonts w:asciiTheme="majorBidi" w:hAnsiTheme="majorBidi" w:cstheme="majorBidi"/>
          <w:b/>
          <w:bCs/>
        </w:rPr>
        <w:t>……………………………..pays :…</w:t>
      </w:r>
      <w:r w:rsidR="00674F4A">
        <w:rPr>
          <w:rFonts w:asciiTheme="majorBidi" w:hAnsiTheme="majorBidi" w:cstheme="majorBidi"/>
          <w:b/>
          <w:bCs/>
        </w:rPr>
        <w:t>………………</w:t>
      </w:r>
    </w:p>
    <w:p w:rsidR="00F9137D" w:rsidRPr="00674F4A" w:rsidRDefault="00DF60F1" w:rsidP="00674F4A">
      <w:pPr>
        <w:spacing w:after="0"/>
        <w:rPr>
          <w:rFonts w:asciiTheme="majorBidi" w:hAnsiTheme="majorBidi" w:cstheme="majorBidi"/>
          <w:b/>
          <w:bCs/>
        </w:rPr>
      </w:pPr>
      <w:r w:rsidRPr="00674F4A">
        <w:rPr>
          <w:rFonts w:asciiTheme="majorBidi" w:hAnsiTheme="majorBidi" w:cstheme="majorBidi"/>
          <w:b/>
          <w:bCs/>
        </w:rPr>
        <w:t xml:space="preserve"> </w:t>
      </w:r>
      <w:r w:rsidR="00F9137D" w:rsidRPr="00674F4A">
        <w:rPr>
          <w:rFonts w:asciiTheme="majorBidi" w:hAnsiTheme="majorBidi" w:cstheme="majorBidi"/>
          <w:b/>
          <w:bCs/>
        </w:rPr>
        <w:t>Téléphone :</w:t>
      </w:r>
      <w:r w:rsidR="00674F4A" w:rsidRPr="00674F4A">
        <w:rPr>
          <w:rFonts w:asciiTheme="majorBidi" w:hAnsiTheme="majorBidi" w:cstheme="majorBidi"/>
          <w:b/>
          <w:bCs/>
        </w:rPr>
        <w:t xml:space="preserve">   </w:t>
      </w:r>
      <w:r w:rsidR="00F9137D" w:rsidRPr="00674F4A">
        <w:rPr>
          <w:rFonts w:asciiTheme="majorBidi" w:hAnsiTheme="majorBidi" w:cstheme="majorBidi"/>
          <w:b/>
          <w:bCs/>
        </w:rPr>
        <w:t>……………………….fax </w:t>
      </w:r>
      <w:r w:rsidR="00674F4A">
        <w:rPr>
          <w:rFonts w:asciiTheme="majorBidi" w:hAnsiTheme="majorBidi" w:cstheme="majorBidi"/>
          <w:b/>
          <w:bCs/>
        </w:rPr>
        <w:t>:</w:t>
      </w:r>
      <w:r w:rsidR="00674F4A" w:rsidRPr="00674F4A">
        <w:rPr>
          <w:rFonts w:asciiTheme="majorBidi" w:hAnsiTheme="majorBidi" w:cstheme="majorBidi"/>
          <w:b/>
          <w:bCs/>
        </w:rPr>
        <w:t>……………………….mobile :……………………</w:t>
      </w:r>
    </w:p>
    <w:p w:rsidR="00F9137D" w:rsidRPr="00674F4A" w:rsidRDefault="00DF60F1" w:rsidP="00674F4A">
      <w:pPr>
        <w:spacing w:after="0"/>
        <w:rPr>
          <w:rFonts w:asciiTheme="majorBidi" w:hAnsiTheme="majorBidi" w:cstheme="majorBidi"/>
          <w:b/>
          <w:bCs/>
        </w:rPr>
      </w:pPr>
      <w:r w:rsidRPr="00674F4A">
        <w:rPr>
          <w:rFonts w:asciiTheme="majorBidi" w:hAnsiTheme="majorBidi" w:cstheme="majorBidi"/>
          <w:b/>
          <w:bCs/>
        </w:rPr>
        <w:t xml:space="preserve"> </w:t>
      </w:r>
      <w:r w:rsidR="00F9137D" w:rsidRPr="00674F4A">
        <w:rPr>
          <w:rFonts w:asciiTheme="majorBidi" w:hAnsiTheme="majorBidi" w:cstheme="majorBidi"/>
          <w:b/>
          <w:bCs/>
        </w:rPr>
        <w:t>E-mail :</w:t>
      </w:r>
      <w:r w:rsidR="00674F4A" w:rsidRPr="00674F4A">
        <w:rPr>
          <w:rFonts w:asciiTheme="majorBidi" w:hAnsiTheme="majorBidi" w:cstheme="majorBidi"/>
          <w:b/>
          <w:bCs/>
        </w:rPr>
        <w:t xml:space="preserve">    </w:t>
      </w:r>
      <w:r w:rsidR="00F9137D" w:rsidRPr="00674F4A">
        <w:rPr>
          <w:rFonts w:asciiTheme="majorBidi" w:hAnsiTheme="majorBidi" w:cstheme="majorBidi"/>
          <w:b/>
          <w:bCs/>
        </w:rPr>
        <w:t>…………………</w:t>
      </w:r>
      <w:r w:rsidR="00674F4A">
        <w:rPr>
          <w:rFonts w:asciiTheme="majorBidi" w:hAnsiTheme="majorBidi" w:cstheme="majorBidi"/>
          <w:b/>
          <w:bCs/>
        </w:rPr>
        <w:t>…………………</w:t>
      </w:r>
      <w:r w:rsidR="007F1B0A" w:rsidRPr="00674F4A">
        <w:rPr>
          <w:rFonts w:asciiTheme="majorBidi" w:hAnsiTheme="majorBidi" w:cstheme="majorBidi"/>
          <w:b/>
          <w:bCs/>
        </w:rPr>
        <w:t xml:space="preserve">    </w:t>
      </w:r>
      <w:r w:rsidR="00F9137D" w:rsidRPr="00674F4A">
        <w:rPr>
          <w:rFonts w:asciiTheme="majorBidi" w:hAnsiTheme="majorBidi" w:cstheme="majorBidi"/>
          <w:b/>
          <w:bCs/>
        </w:rPr>
        <w:t>site web :</w:t>
      </w:r>
      <w:r w:rsidR="007F1B0A" w:rsidRPr="00674F4A">
        <w:rPr>
          <w:rFonts w:asciiTheme="majorBidi" w:hAnsiTheme="majorBidi" w:cstheme="majorBidi"/>
          <w:b/>
          <w:bCs/>
        </w:rPr>
        <w:t>…………………………</w:t>
      </w:r>
      <w:r w:rsidR="00674F4A">
        <w:rPr>
          <w:rFonts w:asciiTheme="majorBidi" w:hAnsiTheme="majorBidi" w:cstheme="majorBidi"/>
          <w:b/>
          <w:bCs/>
        </w:rPr>
        <w:t>…………</w:t>
      </w:r>
    </w:p>
    <w:p w:rsidR="00F9137D" w:rsidRPr="00674F4A" w:rsidRDefault="00DF60F1" w:rsidP="00674F4A">
      <w:pPr>
        <w:spacing w:after="0"/>
        <w:rPr>
          <w:rFonts w:asciiTheme="majorBidi" w:hAnsiTheme="majorBidi" w:cstheme="majorBidi"/>
          <w:b/>
          <w:bCs/>
        </w:rPr>
      </w:pPr>
      <w:r w:rsidRPr="00674F4A">
        <w:rPr>
          <w:rFonts w:asciiTheme="majorBidi" w:hAnsiTheme="majorBidi" w:cstheme="majorBidi"/>
          <w:b/>
          <w:bCs/>
        </w:rPr>
        <w:t xml:space="preserve"> </w:t>
      </w:r>
      <w:r w:rsidR="00F9137D" w:rsidRPr="00674F4A">
        <w:rPr>
          <w:rFonts w:asciiTheme="majorBidi" w:hAnsiTheme="majorBidi" w:cstheme="majorBidi"/>
          <w:b/>
          <w:bCs/>
        </w:rPr>
        <w:t>Représentée par </w:t>
      </w:r>
      <w:r w:rsidR="00674F4A" w:rsidRPr="00674F4A">
        <w:rPr>
          <w:rFonts w:asciiTheme="majorBidi" w:hAnsiTheme="majorBidi" w:cstheme="majorBidi"/>
          <w:b/>
          <w:bCs/>
        </w:rPr>
        <w:t xml:space="preserve">    </w:t>
      </w:r>
      <w:r w:rsidR="00674F4A">
        <w:rPr>
          <w:rFonts w:asciiTheme="majorBidi" w:hAnsiTheme="majorBidi" w:cstheme="majorBidi"/>
          <w:b/>
          <w:bCs/>
        </w:rPr>
        <w:t>:……</w:t>
      </w:r>
      <w:r w:rsidR="00F9137D" w:rsidRPr="00674F4A">
        <w:rPr>
          <w:rFonts w:asciiTheme="majorBidi" w:hAnsiTheme="majorBidi" w:cstheme="majorBidi"/>
          <w:b/>
          <w:bCs/>
        </w:rPr>
        <w:t>……</w:t>
      </w:r>
      <w:r w:rsidR="00674F4A">
        <w:rPr>
          <w:rFonts w:asciiTheme="majorBidi" w:hAnsiTheme="majorBidi" w:cstheme="majorBidi"/>
          <w:b/>
          <w:bCs/>
        </w:rPr>
        <w:t>…………………………………</w:t>
      </w:r>
      <w:r w:rsidR="00F9137D" w:rsidRPr="00674F4A">
        <w:rPr>
          <w:rFonts w:asciiTheme="majorBidi" w:hAnsiTheme="majorBidi" w:cstheme="majorBidi"/>
          <w:b/>
          <w:bCs/>
        </w:rPr>
        <w:t>fonction :</w:t>
      </w:r>
      <w:r w:rsidR="007F1B0A" w:rsidRPr="00674F4A">
        <w:rPr>
          <w:rFonts w:asciiTheme="majorBidi" w:hAnsiTheme="majorBidi" w:cstheme="majorBidi"/>
          <w:b/>
          <w:bCs/>
        </w:rPr>
        <w:t>………………</w:t>
      </w:r>
      <w:r w:rsidR="00674F4A">
        <w:rPr>
          <w:rFonts w:asciiTheme="majorBidi" w:hAnsiTheme="majorBidi" w:cstheme="majorBidi"/>
          <w:b/>
          <w:bCs/>
        </w:rPr>
        <w:t>……</w:t>
      </w:r>
    </w:p>
    <w:p w:rsidR="00F9137D" w:rsidRPr="00674F4A" w:rsidRDefault="00DF60F1" w:rsidP="00674F4A">
      <w:pPr>
        <w:spacing w:after="0"/>
        <w:rPr>
          <w:rFonts w:asciiTheme="majorBidi" w:hAnsiTheme="majorBidi" w:cstheme="majorBidi"/>
          <w:b/>
          <w:bCs/>
        </w:rPr>
      </w:pPr>
      <w:r w:rsidRPr="00674F4A">
        <w:rPr>
          <w:rFonts w:asciiTheme="majorBidi" w:hAnsiTheme="majorBidi" w:cstheme="majorBidi"/>
          <w:b/>
          <w:bCs/>
        </w:rPr>
        <w:t xml:space="preserve"> </w:t>
      </w:r>
      <w:r w:rsidR="00F9137D" w:rsidRPr="00674F4A">
        <w:rPr>
          <w:rFonts w:asciiTheme="majorBidi" w:hAnsiTheme="majorBidi" w:cstheme="majorBidi"/>
          <w:b/>
          <w:bCs/>
        </w:rPr>
        <w:t>RC N ° :</w:t>
      </w:r>
      <w:r w:rsidR="00674F4A" w:rsidRPr="00674F4A">
        <w:rPr>
          <w:rFonts w:asciiTheme="majorBidi" w:hAnsiTheme="majorBidi" w:cstheme="majorBidi"/>
          <w:b/>
          <w:bCs/>
        </w:rPr>
        <w:t xml:space="preserve">     </w:t>
      </w:r>
      <w:r w:rsidR="00674F4A">
        <w:rPr>
          <w:rFonts w:asciiTheme="majorBidi" w:hAnsiTheme="majorBidi" w:cstheme="majorBidi"/>
          <w:b/>
          <w:bCs/>
        </w:rPr>
        <w:t>…</w:t>
      </w:r>
      <w:r w:rsidR="00F9137D" w:rsidRPr="00674F4A">
        <w:rPr>
          <w:rFonts w:asciiTheme="majorBidi" w:hAnsiTheme="majorBidi" w:cstheme="majorBidi"/>
          <w:b/>
          <w:bCs/>
        </w:rPr>
        <w:t>…………………</w:t>
      </w:r>
      <w:r w:rsidR="007F1B0A" w:rsidRPr="00674F4A">
        <w:rPr>
          <w:rFonts w:asciiTheme="majorBidi" w:hAnsiTheme="majorBidi" w:cstheme="majorBidi"/>
          <w:b/>
          <w:bCs/>
        </w:rPr>
        <w:t xml:space="preserve">……..  </w:t>
      </w:r>
      <w:r w:rsidR="00674F4A">
        <w:rPr>
          <w:rFonts w:asciiTheme="majorBidi" w:hAnsiTheme="majorBidi" w:cstheme="majorBidi"/>
          <w:b/>
          <w:bCs/>
        </w:rPr>
        <w:t>IF N° :…………………</w:t>
      </w:r>
      <w:r w:rsidR="007F1B0A" w:rsidRPr="00674F4A">
        <w:rPr>
          <w:rFonts w:asciiTheme="majorBidi" w:hAnsiTheme="majorBidi" w:cstheme="majorBidi"/>
          <w:b/>
          <w:bCs/>
        </w:rPr>
        <w:t xml:space="preserve">….   </w:t>
      </w:r>
      <w:r w:rsidR="00F9137D" w:rsidRPr="00674F4A">
        <w:rPr>
          <w:rFonts w:asciiTheme="majorBidi" w:hAnsiTheme="majorBidi" w:cstheme="majorBidi"/>
          <w:b/>
          <w:bCs/>
        </w:rPr>
        <w:t>IA N° :</w:t>
      </w:r>
      <w:r w:rsidR="00674F4A">
        <w:rPr>
          <w:rFonts w:asciiTheme="majorBidi" w:hAnsiTheme="majorBidi" w:cstheme="majorBidi"/>
          <w:b/>
          <w:bCs/>
        </w:rPr>
        <w:t>………………..</w:t>
      </w:r>
    </w:p>
    <w:tbl>
      <w:tblPr>
        <w:tblStyle w:val="Grilledutableau"/>
        <w:tblpPr w:leftFromText="141" w:rightFromText="141" w:vertAnchor="text" w:horzAnchor="margin" w:tblpX="250" w:tblpY="8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F9137D" w:rsidRPr="00674F4A" w:rsidTr="00DF60F1">
        <w:trPr>
          <w:trHeight w:val="984"/>
        </w:trPr>
        <w:tc>
          <w:tcPr>
            <w:tcW w:w="10881" w:type="dxa"/>
          </w:tcPr>
          <w:p w:rsidR="00F9137D" w:rsidRPr="00674F4A" w:rsidRDefault="00F9137D" w:rsidP="00674F4A">
            <w:pPr>
              <w:ind w:left="284" w:firstLine="425"/>
              <w:rPr>
                <w:rFonts w:asciiTheme="majorBidi" w:hAnsiTheme="majorBidi" w:cstheme="majorBidi"/>
                <w:b/>
                <w:bCs/>
                <w:color w:val="17365D" w:themeColor="text2" w:themeShade="BF"/>
                <w:u w:val="single"/>
              </w:rPr>
            </w:pPr>
            <w:r w:rsidRPr="00674F4A">
              <w:rPr>
                <w:rFonts w:asciiTheme="majorBidi" w:hAnsiTheme="majorBidi" w:cstheme="majorBidi"/>
                <w:b/>
                <w:bCs/>
                <w:color w:val="17365D" w:themeColor="text2" w:themeShade="BF"/>
                <w:u w:val="single"/>
              </w:rPr>
              <w:t xml:space="preserve">FRAIS D’INSCRIPTION : </w:t>
            </w:r>
            <w:r w:rsidR="009A69D3" w:rsidRPr="00674F4A">
              <w:rPr>
                <w:rFonts w:asciiTheme="majorBidi" w:hAnsiTheme="majorBidi" w:cstheme="majorBidi"/>
                <w:b/>
                <w:bCs/>
                <w:color w:val="17365D" w:themeColor="text2" w:themeShade="BF"/>
                <w:u w:val="single"/>
              </w:rPr>
              <w:t>1</w:t>
            </w:r>
            <w:r w:rsidRPr="00674F4A">
              <w:rPr>
                <w:rFonts w:asciiTheme="majorBidi" w:hAnsiTheme="majorBidi" w:cstheme="majorBidi"/>
                <w:b/>
                <w:bCs/>
                <w:color w:val="17365D" w:themeColor="text2" w:themeShade="BF"/>
                <w:u w:val="single"/>
              </w:rPr>
              <w:t>0.000 DA</w:t>
            </w:r>
          </w:p>
          <w:p w:rsidR="00F9137D" w:rsidRPr="00674F4A" w:rsidRDefault="00F9137D" w:rsidP="00674F4A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9137D" w:rsidRPr="00674F4A" w:rsidRDefault="00F9137D" w:rsidP="00674F4A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74F4A">
              <w:rPr>
                <w:rFonts w:asciiTheme="majorBidi" w:hAnsiTheme="majorBidi" w:cstheme="majorBidi"/>
                <w:b/>
                <w:bCs/>
                <w:color w:val="0F243E" w:themeColor="text2" w:themeShade="80"/>
              </w:rPr>
              <w:t>Stand</w:t>
            </w:r>
            <w:r w:rsidR="00E86F0A" w:rsidRPr="00674F4A">
              <w:rPr>
                <w:rFonts w:asciiTheme="majorBidi" w:hAnsiTheme="majorBidi" w:cstheme="majorBidi"/>
                <w:b/>
                <w:bCs/>
                <w:color w:val="0F243E" w:themeColor="text2" w:themeShade="80"/>
              </w:rPr>
              <w:t xml:space="preserve"> </w:t>
            </w:r>
            <w:r w:rsidRPr="00674F4A">
              <w:rPr>
                <w:rFonts w:asciiTheme="majorBidi" w:hAnsiTheme="majorBidi" w:cstheme="majorBidi"/>
                <w:b/>
                <w:bCs/>
                <w:color w:val="0F243E" w:themeColor="text2" w:themeShade="80"/>
              </w:rPr>
              <w:t>N°</w:t>
            </w:r>
            <w:r w:rsidRPr="00674F4A">
              <w:rPr>
                <w:rFonts w:asciiTheme="majorBidi" w:hAnsiTheme="majorBidi" w:cstheme="majorBidi"/>
                <w:b/>
                <w:bCs/>
                <w:color w:val="FF0000"/>
              </w:rPr>
              <w:t xml:space="preserve"> :         </w:t>
            </w:r>
            <w:r w:rsidRPr="00674F4A">
              <w:rPr>
                <w:rFonts w:asciiTheme="majorBidi" w:hAnsiTheme="majorBidi" w:cstheme="majorBidi"/>
                <w:b/>
                <w:bCs/>
              </w:rPr>
              <w:t xml:space="preserve">………………………………..M2   </w:t>
            </w:r>
          </w:p>
          <w:tbl>
            <w:tblPr>
              <w:tblStyle w:val="Trameclaire-Accent11"/>
              <w:tblW w:w="0" w:type="auto"/>
              <w:tblLook w:val="04A0"/>
            </w:tblPr>
            <w:tblGrid>
              <w:gridCol w:w="9498"/>
            </w:tblGrid>
            <w:tr w:rsidR="00E86F0A" w:rsidRPr="00674F4A" w:rsidTr="00DF60F1">
              <w:trPr>
                <w:cnfStyle w:val="100000000000"/>
              </w:trPr>
              <w:tc>
                <w:tcPr>
                  <w:cnfStyle w:val="001000000000"/>
                  <w:tcW w:w="9498" w:type="dxa"/>
                </w:tcPr>
                <w:p w:rsidR="00E86F0A" w:rsidRDefault="00E86F0A" w:rsidP="009456D3">
                  <w:pPr>
                    <w:framePr w:hSpace="141" w:wrap="around" w:vAnchor="text" w:hAnchor="margin" w:x="250" w:y="81"/>
                    <w:rPr>
                      <w:rFonts w:asciiTheme="majorBidi" w:hAnsiTheme="majorBidi" w:cstheme="majorBidi"/>
                      <w:color w:val="1F497D" w:themeColor="text2"/>
                    </w:rPr>
                  </w:pPr>
                </w:p>
                <w:p w:rsidR="00674F4A" w:rsidRPr="00674F4A" w:rsidRDefault="00674F4A" w:rsidP="009456D3">
                  <w:pPr>
                    <w:framePr w:hSpace="141" w:wrap="around" w:vAnchor="text" w:hAnchor="margin" w:x="250" w:y="81"/>
                    <w:rPr>
                      <w:rFonts w:asciiTheme="majorBidi" w:hAnsiTheme="majorBidi" w:cstheme="majorBidi"/>
                      <w:b w:val="0"/>
                      <w:bCs w:val="0"/>
                      <w:color w:val="1F497D" w:themeColor="text2"/>
                    </w:rPr>
                  </w:pPr>
                </w:p>
              </w:tc>
            </w:tr>
            <w:tr w:rsidR="00F9137D" w:rsidRPr="00674F4A" w:rsidTr="009456D3">
              <w:trPr>
                <w:cnfStyle w:val="000000100000"/>
                <w:trHeight w:val="504"/>
              </w:trPr>
              <w:tc>
                <w:tcPr>
                  <w:cnfStyle w:val="001000000000"/>
                  <w:tcW w:w="9498" w:type="dxa"/>
                  <w:shd w:val="clear" w:color="auto" w:fill="F2DBDB" w:themeFill="accent2" w:themeFillTint="33"/>
                </w:tcPr>
                <w:p w:rsidR="00674F4A" w:rsidRPr="00674F4A" w:rsidRDefault="00F9137D" w:rsidP="009456D3">
                  <w:pPr>
                    <w:framePr w:hSpace="141" w:wrap="around" w:vAnchor="text" w:hAnchor="margin" w:x="250" w:y="81"/>
                    <w:rPr>
                      <w:rFonts w:asciiTheme="majorBidi" w:hAnsiTheme="majorBidi" w:cstheme="majorBidi"/>
                      <w:b w:val="0"/>
                      <w:bCs w:val="0"/>
                      <w:color w:val="1F497D" w:themeColor="text2"/>
                    </w:rPr>
                  </w:pPr>
                  <w:r w:rsidRPr="00674F4A">
                    <w:rPr>
                      <w:rFonts w:asciiTheme="majorBidi" w:hAnsiTheme="majorBidi" w:cstheme="majorBidi"/>
                      <w:b w:val="0"/>
                      <w:bCs w:val="0"/>
                    </w:rPr>
                    <w:t xml:space="preserve">              </w:t>
                  </w:r>
                  <w:r w:rsidR="00674F4A" w:rsidRPr="00674F4A">
                    <w:rPr>
                      <w:rFonts w:asciiTheme="majorBidi" w:hAnsiTheme="majorBidi" w:cstheme="majorBidi"/>
                      <w:color w:val="1F497D" w:themeColor="text2"/>
                    </w:rPr>
                    <w:t xml:space="preserve"> TOTAL DE VOTRE COMMANDE EN HT</w:t>
                  </w:r>
                  <w:r w:rsidR="00674F4A" w:rsidRPr="00674F4A">
                    <w:rPr>
                      <w:rFonts w:asciiTheme="majorBidi" w:hAnsiTheme="majorBidi" w:cstheme="majorBidi"/>
                      <w:b w:val="0"/>
                      <w:bCs w:val="0"/>
                      <w:color w:val="1F497D" w:themeColor="text2"/>
                    </w:rPr>
                    <w:t> :</w:t>
                  </w:r>
                  <w:r w:rsidRPr="00674F4A">
                    <w:rPr>
                      <w:rFonts w:asciiTheme="majorBidi" w:hAnsiTheme="majorBidi" w:cstheme="majorBidi"/>
                      <w:b w:val="0"/>
                      <w:bCs w:val="0"/>
                    </w:rPr>
                    <w:t xml:space="preserve">                           </w:t>
                  </w:r>
                </w:p>
                <w:p w:rsidR="00674F4A" w:rsidRDefault="00F9137D" w:rsidP="009456D3">
                  <w:pPr>
                    <w:framePr w:hSpace="141" w:wrap="around" w:vAnchor="text" w:hAnchor="margin" w:x="250" w:y="81"/>
                    <w:rPr>
                      <w:rFonts w:asciiTheme="majorBidi" w:hAnsiTheme="majorBidi" w:cstheme="majorBidi"/>
                      <w:b w:val="0"/>
                      <w:bCs w:val="0"/>
                    </w:rPr>
                  </w:pPr>
                  <w:r w:rsidRPr="00674F4A">
                    <w:rPr>
                      <w:rFonts w:asciiTheme="majorBidi" w:hAnsiTheme="majorBidi" w:cstheme="majorBidi"/>
                      <w:b w:val="0"/>
                      <w:bCs w:val="0"/>
                    </w:rPr>
                    <w:t xml:space="preserve">   </w:t>
                  </w:r>
                  <w:r w:rsidR="00674F4A">
                    <w:rPr>
                      <w:rFonts w:asciiTheme="majorBidi" w:hAnsiTheme="majorBidi" w:cstheme="majorBidi"/>
                      <w:b w:val="0"/>
                      <w:bCs w:val="0"/>
                    </w:rPr>
                    <w:t xml:space="preserve">            </w:t>
                  </w:r>
                  <w:r w:rsidR="00674F4A" w:rsidRPr="00674F4A">
                    <w:rPr>
                      <w:rFonts w:asciiTheme="majorBidi" w:hAnsiTheme="majorBidi" w:cstheme="majorBidi"/>
                    </w:rPr>
                    <w:t>TOTAL DE VOTRE</w:t>
                  </w:r>
                  <w:r w:rsidR="00674F4A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74F4A" w:rsidRPr="00674F4A">
                    <w:rPr>
                      <w:rFonts w:asciiTheme="majorBidi" w:hAnsiTheme="majorBidi" w:cstheme="majorBidi"/>
                    </w:rPr>
                    <w:t xml:space="preserve"> COMMANDE</w:t>
                  </w:r>
                  <w:r w:rsidR="00674F4A">
                    <w:rPr>
                      <w:rFonts w:asciiTheme="majorBidi" w:hAnsiTheme="majorBidi" w:cstheme="majorBidi"/>
                    </w:rPr>
                    <w:t xml:space="preserve">  </w:t>
                  </w:r>
                  <w:r w:rsidR="00674F4A" w:rsidRPr="00674F4A">
                    <w:rPr>
                      <w:rFonts w:asciiTheme="majorBidi" w:hAnsiTheme="majorBidi" w:cstheme="majorBidi"/>
                    </w:rPr>
                    <w:t xml:space="preserve"> TTC</w:t>
                  </w:r>
                  <w:r w:rsidR="00674F4A">
                    <w:rPr>
                      <w:rFonts w:asciiTheme="majorBidi" w:hAnsiTheme="majorBidi" w:cstheme="majorBidi"/>
                      <w:b w:val="0"/>
                      <w:bCs w:val="0"/>
                    </w:rPr>
                    <w:t> :</w:t>
                  </w:r>
                </w:p>
                <w:p w:rsidR="00F9137D" w:rsidRPr="00674F4A" w:rsidRDefault="00F9137D" w:rsidP="009456D3">
                  <w:pPr>
                    <w:framePr w:hSpace="141" w:wrap="around" w:vAnchor="text" w:hAnchor="margin" w:x="250" w:y="81"/>
                    <w:rPr>
                      <w:rFonts w:asciiTheme="majorBidi" w:hAnsiTheme="majorBidi" w:cstheme="majorBidi"/>
                    </w:rPr>
                  </w:pPr>
                  <w:r w:rsidRPr="00674F4A">
                    <w:rPr>
                      <w:rFonts w:asciiTheme="majorBidi" w:hAnsiTheme="majorBidi" w:cstheme="majorBidi"/>
                      <w:b w:val="0"/>
                      <w:bCs w:val="0"/>
                    </w:rPr>
                    <w:t xml:space="preserve">               </w:t>
                  </w:r>
                </w:p>
              </w:tc>
            </w:tr>
            <w:tr w:rsidR="00F9137D" w:rsidRPr="00674F4A" w:rsidTr="009456D3">
              <w:trPr>
                <w:trHeight w:val="504"/>
              </w:trPr>
              <w:tc>
                <w:tcPr>
                  <w:cnfStyle w:val="001000000000"/>
                  <w:tcW w:w="9498" w:type="dxa"/>
                  <w:shd w:val="clear" w:color="auto" w:fill="F2DBDB" w:themeFill="accent2" w:themeFillTint="33"/>
                </w:tcPr>
                <w:p w:rsidR="00F9137D" w:rsidRPr="00674F4A" w:rsidRDefault="00F9137D" w:rsidP="009456D3">
                  <w:pPr>
                    <w:framePr w:hSpace="141" w:wrap="around" w:vAnchor="text" w:hAnchor="margin" w:x="250" w:y="81"/>
                    <w:rPr>
                      <w:rFonts w:asciiTheme="majorBidi" w:hAnsiTheme="majorBidi" w:cstheme="majorBidi"/>
                    </w:rPr>
                  </w:pPr>
                  <w:r w:rsidRPr="00674F4A">
                    <w:rPr>
                      <w:rFonts w:asciiTheme="majorBidi" w:hAnsiTheme="majorBidi" w:cstheme="majorBidi"/>
                      <w:b w:val="0"/>
                      <w:bCs w:val="0"/>
                    </w:rPr>
                    <w:t>:</w:t>
                  </w:r>
                </w:p>
                <w:p w:rsidR="00F9137D" w:rsidRPr="00674F4A" w:rsidRDefault="00F9137D" w:rsidP="009456D3">
                  <w:pPr>
                    <w:framePr w:hSpace="141" w:wrap="around" w:vAnchor="text" w:hAnchor="margin" w:x="250" w:y="81"/>
                    <w:rPr>
                      <w:rFonts w:asciiTheme="majorBidi" w:hAnsiTheme="majorBidi" w:cstheme="majorBidi"/>
                      <w:b w:val="0"/>
                      <w:bCs w:val="0"/>
                    </w:rPr>
                  </w:pPr>
                </w:p>
              </w:tc>
            </w:tr>
          </w:tbl>
          <w:p w:rsidR="00F9137D" w:rsidRPr="00674F4A" w:rsidRDefault="00F9137D" w:rsidP="00674F4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01A7E" w:rsidRPr="00674F4A" w:rsidRDefault="00501A7E" w:rsidP="00674F4A">
      <w:pPr>
        <w:spacing w:after="0"/>
        <w:rPr>
          <w:rFonts w:asciiTheme="majorBidi" w:hAnsiTheme="majorBidi" w:cstheme="majorBidi"/>
          <w:b/>
          <w:bCs/>
          <w:color w:val="0F243E" w:themeColor="text2" w:themeShade="80"/>
          <w:u w:val="single"/>
        </w:rPr>
      </w:pPr>
      <w:r w:rsidRPr="00674F4A">
        <w:rPr>
          <w:rFonts w:asciiTheme="majorBidi" w:hAnsiTheme="majorBidi" w:cstheme="majorBidi"/>
          <w:b/>
          <w:bCs/>
          <w:color w:val="0F243E" w:themeColor="text2" w:themeShade="80"/>
          <w:u w:val="single"/>
        </w:rPr>
        <w:t xml:space="preserve">DECLARE SOUSCRIRE </w:t>
      </w:r>
    </w:p>
    <w:p w:rsidR="00501A7E" w:rsidRPr="00674F4A" w:rsidRDefault="00501A7E" w:rsidP="00674F4A">
      <w:pPr>
        <w:spacing w:after="0"/>
        <w:rPr>
          <w:rFonts w:asciiTheme="majorBidi" w:hAnsiTheme="majorBidi" w:cstheme="majorBidi"/>
          <w:b/>
          <w:bCs/>
          <w:color w:val="0F243E" w:themeColor="text2" w:themeShade="80"/>
          <w:u w:val="single"/>
        </w:rPr>
      </w:pPr>
      <w:r w:rsidRPr="00674F4A">
        <w:rPr>
          <w:rFonts w:asciiTheme="majorBidi" w:hAnsiTheme="majorBidi" w:cstheme="majorBidi"/>
          <w:b/>
          <w:bCs/>
          <w:color w:val="0F243E" w:themeColor="text2" w:themeShade="80"/>
          <w:u w:val="single"/>
        </w:rPr>
        <w:t>RESERVATION DE STAN</w:t>
      </w:r>
      <w:r w:rsidR="00DF60F1" w:rsidRPr="00674F4A">
        <w:rPr>
          <w:rFonts w:asciiTheme="majorBidi" w:hAnsiTheme="majorBidi" w:cstheme="majorBidi"/>
          <w:b/>
          <w:bCs/>
          <w:color w:val="0F243E" w:themeColor="text2" w:themeShade="80"/>
          <w:u w:val="single"/>
        </w:rPr>
        <w:t>D</w:t>
      </w:r>
    </w:p>
    <w:tbl>
      <w:tblPr>
        <w:tblStyle w:val="Grilledutableau"/>
        <w:tblpPr w:leftFromText="141" w:rightFromText="141" w:vertAnchor="text" w:horzAnchor="margin" w:tblpY="306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FF0000"/>
        </w:tblBorders>
        <w:tblLook w:val="04A0"/>
      </w:tblPr>
      <w:tblGrid>
        <w:gridCol w:w="5358"/>
        <w:gridCol w:w="5251"/>
      </w:tblGrid>
      <w:tr w:rsidR="00501A7E" w:rsidRPr="00674F4A" w:rsidTr="00674F4A">
        <w:trPr>
          <w:trHeight w:val="3495"/>
        </w:trPr>
        <w:tc>
          <w:tcPr>
            <w:tcW w:w="5358" w:type="dxa"/>
          </w:tcPr>
          <w:p w:rsidR="00501A7E" w:rsidRDefault="00501A7E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Je soussigné(</w:t>
            </w:r>
            <w:proofErr w:type="gramStart"/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e )</w:t>
            </w:r>
            <w:proofErr w:type="gramEnd"/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 :……............................</w:t>
            </w:r>
            <w:r w:rsidR="00674F4A">
              <w:rPr>
                <w:rFonts w:asciiTheme="majorBidi" w:hAnsiTheme="majorBidi" w:cstheme="majorBidi"/>
                <w:color w:val="17365D" w:themeColor="text2" w:themeShade="BF"/>
              </w:rPr>
              <w:t>.............................</w:t>
            </w:r>
          </w:p>
          <w:p w:rsidR="00674F4A" w:rsidRPr="00674F4A" w:rsidRDefault="00674F4A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</w:p>
          <w:p w:rsidR="00674F4A" w:rsidRDefault="00501A7E" w:rsidP="00674F4A">
            <w:pPr>
              <w:jc w:val="center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Déclare avoir pris connaissance et accepté les tarifs </w:t>
            </w:r>
            <w:r w:rsidR="008E6622"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de participation </w:t>
            </w: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ainsi que les condition</w:t>
            </w:r>
            <w:r w:rsidR="008E6622"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s générales </w:t>
            </w: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 décri</w:t>
            </w:r>
            <w:r w:rsidR="00123DFD" w:rsidRPr="00674F4A">
              <w:rPr>
                <w:rFonts w:asciiTheme="majorBidi" w:hAnsiTheme="majorBidi" w:cstheme="majorBidi"/>
                <w:color w:val="17365D" w:themeColor="text2" w:themeShade="BF"/>
              </w:rPr>
              <w:t>t</w:t>
            </w:r>
            <w:r w:rsidR="00674F4A">
              <w:rPr>
                <w:rFonts w:asciiTheme="majorBidi" w:hAnsiTheme="majorBidi" w:cstheme="majorBidi"/>
                <w:color w:val="17365D" w:themeColor="text2" w:themeShade="BF"/>
              </w:rPr>
              <w:t>es</w:t>
            </w:r>
          </w:p>
          <w:p w:rsidR="00501A7E" w:rsidRDefault="00501A7E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en  annexe  dans le dossier de participation.</w:t>
            </w:r>
          </w:p>
          <w:p w:rsidR="00501A7E" w:rsidRDefault="00501A7E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Je m’engage à les respecter.</w:t>
            </w:r>
          </w:p>
          <w:p w:rsidR="00674F4A" w:rsidRPr="00674F4A" w:rsidRDefault="00674F4A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</w:p>
          <w:p w:rsidR="00501A7E" w:rsidRPr="00674F4A" w:rsidRDefault="00501A7E" w:rsidP="00674F4A">
            <w:pPr>
              <w:jc w:val="center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Cache</w:t>
            </w:r>
            <w:r w:rsidR="007F4E78"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t </w:t>
            </w: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 et signature précédés de La mention</w:t>
            </w:r>
          </w:p>
          <w:p w:rsidR="00501A7E" w:rsidRPr="00674F4A" w:rsidRDefault="00501A7E" w:rsidP="00674F4A">
            <w:pPr>
              <w:jc w:val="center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&lt;&lt;lu et approuvé &gt;&gt;</w:t>
            </w:r>
          </w:p>
          <w:p w:rsidR="00501A7E" w:rsidRPr="00674F4A" w:rsidRDefault="00501A7E" w:rsidP="00674F4A">
            <w:pPr>
              <w:jc w:val="center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Date :……………………………………</w:t>
            </w:r>
          </w:p>
          <w:p w:rsidR="00501A7E" w:rsidRPr="00674F4A" w:rsidRDefault="00501A7E" w:rsidP="00674F4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01A7E" w:rsidRPr="00674F4A" w:rsidRDefault="00501A7E" w:rsidP="00674F4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51" w:type="dxa"/>
          </w:tcPr>
          <w:p w:rsidR="00501A7E" w:rsidRPr="00674F4A" w:rsidRDefault="00501A7E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Pour bénéficier  des avantage</w:t>
            </w:r>
            <w:r w:rsidR="007F4E78" w:rsidRPr="00674F4A">
              <w:rPr>
                <w:rFonts w:asciiTheme="majorBidi" w:hAnsiTheme="majorBidi" w:cstheme="majorBidi"/>
                <w:color w:val="17365D" w:themeColor="text2" w:themeShade="BF"/>
              </w:rPr>
              <w:t>s  liés à</w:t>
            </w: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 </w:t>
            </w:r>
            <w:r w:rsidR="007F4E78"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cette réservation  je m’engage à </w:t>
            </w: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 vous faire parvenir avec ce dossier de participation le règlement de m</w:t>
            </w:r>
            <w:r w:rsidR="008E6622" w:rsidRPr="00674F4A">
              <w:rPr>
                <w:rFonts w:asciiTheme="majorBidi" w:hAnsiTheme="majorBidi" w:cstheme="majorBidi"/>
                <w:color w:val="17365D" w:themeColor="text2" w:themeShade="BF"/>
              </w:rPr>
              <w:t>o</w:t>
            </w: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ntant de total ttc</w:t>
            </w:r>
          </w:p>
          <w:p w:rsidR="00501A7E" w:rsidRPr="00674F4A" w:rsidRDefault="00501A7E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Mon règlement :</w:t>
            </w:r>
          </w:p>
          <w:p w:rsidR="00086064" w:rsidRPr="00674F4A" w:rsidRDefault="00086064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**</w:t>
            </w:r>
            <w:r w:rsidR="00501A7E" w:rsidRPr="00674F4A">
              <w:rPr>
                <w:rFonts w:asciiTheme="majorBidi" w:hAnsiTheme="majorBidi" w:cstheme="majorBidi"/>
                <w:color w:val="17365D" w:themeColor="text2" w:themeShade="BF"/>
              </w:rPr>
              <w:t>Un chèque du</w:t>
            </w:r>
            <w:r w:rsidR="007F4E78"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 montant de (ttc) à l’ordre de</w:t>
            </w: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 :</w:t>
            </w:r>
          </w:p>
          <w:p w:rsidR="00501A7E" w:rsidRPr="00674F4A" w:rsidRDefault="007F4E78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  </w:t>
            </w:r>
            <w:proofErr w:type="spellStart"/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Eurl</w:t>
            </w:r>
            <w:proofErr w:type="spellEnd"/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 </w:t>
            </w:r>
            <w:proofErr w:type="spellStart"/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Sunflower</w:t>
            </w:r>
            <w:proofErr w:type="spellEnd"/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 C</w:t>
            </w:r>
            <w:r w:rsidR="00501A7E" w:rsidRPr="00674F4A">
              <w:rPr>
                <w:rFonts w:asciiTheme="majorBidi" w:hAnsiTheme="majorBidi" w:cstheme="majorBidi"/>
                <w:color w:val="17365D" w:themeColor="text2" w:themeShade="BF"/>
              </w:rPr>
              <w:t>ommunication</w:t>
            </w:r>
          </w:p>
          <w:p w:rsidR="007F4E78" w:rsidRPr="00674F4A" w:rsidRDefault="007F4E78" w:rsidP="00674F4A">
            <w:pPr>
              <w:jc w:val="center"/>
              <w:rPr>
                <w:rFonts w:asciiTheme="majorBidi" w:hAnsiTheme="majorBidi" w:cstheme="majorBidi"/>
                <w:color w:val="17365D" w:themeColor="text2" w:themeShade="BF"/>
              </w:rPr>
            </w:pPr>
          </w:p>
          <w:p w:rsidR="00DF60F1" w:rsidRPr="00674F4A" w:rsidRDefault="00086064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**</w:t>
            </w:r>
            <w:r w:rsidR="00501A7E" w:rsidRPr="00674F4A">
              <w:rPr>
                <w:rFonts w:asciiTheme="majorBidi" w:hAnsiTheme="majorBidi" w:cstheme="majorBidi"/>
                <w:color w:val="17365D" w:themeColor="text2" w:themeShade="BF"/>
              </w:rPr>
              <w:t>Je règle par virement</w:t>
            </w:r>
            <w:r w:rsidR="007F4E78"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 </w:t>
            </w:r>
            <w:r w:rsidR="00501A7E"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(joindre copie de l’ordre </w:t>
            </w:r>
          </w:p>
          <w:p w:rsidR="00501A7E" w:rsidRDefault="00501A7E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 xml:space="preserve">de </w:t>
            </w:r>
            <w:proofErr w:type="gramStart"/>
            <w:r w:rsidRPr="00674F4A">
              <w:rPr>
                <w:rFonts w:asciiTheme="majorBidi" w:hAnsiTheme="majorBidi" w:cstheme="majorBidi"/>
                <w:color w:val="17365D" w:themeColor="text2" w:themeShade="BF"/>
              </w:rPr>
              <w:t>virement )</w:t>
            </w:r>
            <w:proofErr w:type="gramEnd"/>
          </w:p>
          <w:p w:rsidR="009456D3" w:rsidRPr="00674F4A" w:rsidRDefault="009456D3" w:rsidP="00674F4A">
            <w:pPr>
              <w:rPr>
                <w:rFonts w:asciiTheme="majorBidi" w:hAnsiTheme="majorBidi" w:cstheme="majorBidi"/>
                <w:color w:val="17365D" w:themeColor="text2" w:themeShade="BF"/>
              </w:rPr>
            </w:pPr>
          </w:p>
        </w:tc>
      </w:tr>
    </w:tbl>
    <w:p w:rsidR="00085883" w:rsidRDefault="00085883" w:rsidP="00674F4A">
      <w:pPr>
        <w:spacing w:after="0"/>
        <w:rPr>
          <w:rFonts w:ascii="Agency FB" w:hAnsi="Agency FB"/>
          <w:sz w:val="36"/>
          <w:szCs w:val="36"/>
        </w:rPr>
      </w:pPr>
    </w:p>
    <w:p w:rsidR="00A67754" w:rsidRDefault="00A67754" w:rsidP="00674F4A">
      <w:pPr>
        <w:spacing w:after="0"/>
        <w:rPr>
          <w:rFonts w:ascii="Agency FB" w:hAnsi="Agency FB"/>
          <w:sz w:val="36"/>
          <w:szCs w:val="36"/>
        </w:rPr>
      </w:pPr>
    </w:p>
    <w:p w:rsidR="00A67754" w:rsidRDefault="00A67754" w:rsidP="00674F4A">
      <w:pPr>
        <w:spacing w:after="0"/>
        <w:rPr>
          <w:rFonts w:ascii="Agency FB" w:hAnsi="Agency FB"/>
          <w:sz w:val="36"/>
          <w:szCs w:val="36"/>
        </w:rPr>
      </w:pPr>
    </w:p>
    <w:p w:rsidR="00545550" w:rsidRDefault="00545550" w:rsidP="00674F4A">
      <w:pPr>
        <w:spacing w:after="0"/>
        <w:rPr>
          <w:rFonts w:ascii="Agency FB" w:hAnsi="Agency FB"/>
          <w:sz w:val="36"/>
          <w:szCs w:val="36"/>
        </w:rPr>
      </w:pPr>
    </w:p>
    <w:p w:rsidR="00545550" w:rsidRDefault="00545550" w:rsidP="00674F4A">
      <w:pPr>
        <w:spacing w:after="0"/>
        <w:rPr>
          <w:rFonts w:ascii="Agency FB" w:hAnsi="Agency FB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Y="23"/>
        <w:tblW w:w="0" w:type="auto"/>
        <w:tblLook w:val="04A0"/>
      </w:tblPr>
      <w:tblGrid>
        <w:gridCol w:w="10847"/>
      </w:tblGrid>
      <w:tr w:rsidR="009456D3" w:rsidTr="009456D3">
        <w:tc>
          <w:tcPr>
            <w:tcW w:w="10916" w:type="dxa"/>
            <w:shd w:val="clear" w:color="auto" w:fill="C00000"/>
          </w:tcPr>
          <w:p w:rsidR="009456D3" w:rsidRPr="009456D3" w:rsidRDefault="009456D3" w:rsidP="009456D3">
            <w:pPr>
              <w:tabs>
                <w:tab w:val="left" w:pos="5460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 w:rsidRPr="009456D3">
              <w:rPr>
                <w:color w:val="FFFFFF" w:themeColor="background1"/>
                <w:sz w:val="28"/>
                <w:szCs w:val="28"/>
              </w:rPr>
              <w:t>www.safem-dz.com</w:t>
            </w:r>
          </w:p>
        </w:tc>
      </w:tr>
    </w:tbl>
    <w:p w:rsidR="00A67754" w:rsidRPr="00674F4A" w:rsidRDefault="00A67754" w:rsidP="00674F4A">
      <w:pPr>
        <w:spacing w:after="0"/>
        <w:rPr>
          <w:rFonts w:ascii="Agency FB" w:hAnsi="Agency FB"/>
          <w:sz w:val="36"/>
          <w:szCs w:val="36"/>
        </w:rPr>
      </w:pPr>
    </w:p>
    <w:p w:rsidR="00A67754" w:rsidRDefault="00A67754" w:rsidP="00A67754">
      <w:pPr>
        <w:tabs>
          <w:tab w:val="left" w:pos="5460"/>
        </w:tabs>
        <w:ind w:left="142" w:firstLine="284"/>
        <w:jc w:val="center"/>
        <w:rPr>
          <w:color w:val="FF0000"/>
        </w:rPr>
      </w:pPr>
    </w:p>
    <w:p w:rsidR="009456D3" w:rsidRPr="009456D3" w:rsidRDefault="00D43126" w:rsidP="009456D3">
      <w:pPr>
        <w:tabs>
          <w:tab w:val="left" w:pos="5460"/>
        </w:tabs>
        <w:rPr>
          <w:b/>
          <w:bCs/>
          <w:color w:val="FF0000"/>
        </w:rPr>
      </w:pPr>
      <w:r>
        <w:rPr>
          <w:color w:val="00FF00"/>
        </w:rPr>
        <w:t xml:space="preserve">         </w:t>
      </w:r>
      <w:r w:rsidR="009456D3">
        <w:rPr>
          <w:b/>
          <w:bCs/>
          <w:color w:val="FF0000"/>
        </w:rPr>
        <w:t xml:space="preserve">   </w:t>
      </w:r>
    </w:p>
    <w:p w:rsidR="009456D3" w:rsidRDefault="009456D3" w:rsidP="00A67754">
      <w:pPr>
        <w:jc w:val="center"/>
      </w:pPr>
      <w:r w:rsidRPr="009456D3">
        <w:drawing>
          <wp:inline distT="0" distB="0" distL="0" distR="0">
            <wp:extent cx="6276975" cy="14192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6D3" w:rsidRDefault="009456D3" w:rsidP="009456D3"/>
    <w:p w:rsidR="00085883" w:rsidRPr="009456D3" w:rsidRDefault="00A67754" w:rsidP="009456D3">
      <w:pPr>
        <w:jc w:val="center"/>
        <w:rPr>
          <w:rFonts w:ascii="Agency FB" w:hAnsi="Agency FB"/>
          <w:sz w:val="28"/>
          <w:szCs w:val="28"/>
        </w:rPr>
      </w:pPr>
      <w:r>
        <w:t xml:space="preserve">   </w:t>
      </w:r>
      <w:r w:rsidR="009456D3">
        <w:pict>
          <v:shape id="_x0000_i1026" type="#_x0000_t136" style="width:453pt;height:29.25pt" fillcolor="#c00000" stroked="f">
            <v:shadow on="t" color="#b2b2b2" opacity="52429f" offset="3pt"/>
            <v:textpath style="font-family:&quot;Times New Roman&quot;;v-text-kern:t" trim="t" fitpath="t" string="conditions de participation"/>
          </v:shape>
        </w:pict>
      </w:r>
    </w:p>
    <w:p w:rsidR="009227C3" w:rsidRPr="003560BE" w:rsidRDefault="003560BE" w:rsidP="008E6622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u w:val="single"/>
        </w:rPr>
      </w:pPr>
      <w:r w:rsidRPr="003560B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  <w:t xml:space="preserve">    </w:t>
      </w:r>
      <w:r w:rsidR="008E6622" w:rsidRPr="003560B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u w:val="single"/>
        </w:rPr>
        <w:t>ARTICLE 1</w:t>
      </w:r>
      <w:r w:rsidR="008E6622" w:rsidRPr="003560B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  <w:t> :</w:t>
      </w:r>
      <w:r w:rsidR="008E6622" w:rsidRPr="003560B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u w:val="single"/>
        </w:rPr>
        <w:t xml:space="preserve"> </w:t>
      </w:r>
      <w:r w:rsidR="008E6622" w:rsidRPr="003560B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  <w:t>Dispositions générales</w:t>
      </w:r>
    </w:p>
    <w:p w:rsidR="008E6622" w:rsidRPr="003560BE" w:rsidRDefault="008E6622" w:rsidP="00632EAC">
      <w:pPr>
        <w:rPr>
          <w:rFonts w:asciiTheme="majorBidi" w:hAnsiTheme="majorBidi" w:cstheme="majorBidi"/>
          <w:sz w:val="28"/>
          <w:szCs w:val="28"/>
        </w:rPr>
      </w:pPr>
      <w:r w:rsidRPr="003560BE">
        <w:rPr>
          <w:rFonts w:asciiTheme="majorBidi" w:hAnsiTheme="majorBidi" w:cstheme="majorBidi"/>
          <w:sz w:val="28"/>
          <w:szCs w:val="28"/>
        </w:rPr>
        <w:tab/>
      </w:r>
      <w:r w:rsidRPr="003560BE">
        <w:rPr>
          <w:rFonts w:asciiTheme="majorBidi" w:hAnsiTheme="majorBidi" w:cstheme="majorBidi"/>
          <w:sz w:val="28"/>
          <w:szCs w:val="28"/>
        </w:rPr>
        <w:tab/>
        <w:t>-L’exposant est tenu de respecter le règlement intérieur de la Société algériennes des foires et expo</w:t>
      </w:r>
      <w:r w:rsidR="00632EAC">
        <w:rPr>
          <w:rFonts w:asciiTheme="majorBidi" w:hAnsiTheme="majorBidi" w:cstheme="majorBidi"/>
          <w:sz w:val="28"/>
          <w:szCs w:val="28"/>
        </w:rPr>
        <w:t>rtations</w:t>
      </w:r>
      <w:r w:rsidRPr="003560BE">
        <w:rPr>
          <w:rFonts w:asciiTheme="majorBidi" w:hAnsiTheme="majorBidi" w:cstheme="majorBidi"/>
          <w:sz w:val="28"/>
          <w:szCs w:val="28"/>
        </w:rPr>
        <w:t xml:space="preserve"> (SAFEX)</w:t>
      </w:r>
    </w:p>
    <w:p w:rsidR="008E6622" w:rsidRPr="003560BE" w:rsidRDefault="008E6622" w:rsidP="00CD7BCA">
      <w:pPr>
        <w:ind w:left="360"/>
        <w:jc w:val="both"/>
        <w:rPr>
          <w:rFonts w:asciiTheme="majorBidi" w:hAnsiTheme="majorBidi" w:cstheme="majorBidi"/>
          <w:b/>
          <w:color w:val="17365D" w:themeColor="text2" w:themeShade="BF"/>
          <w:sz w:val="28"/>
          <w:szCs w:val="28"/>
        </w:rPr>
      </w:pPr>
      <w:r w:rsidRPr="003560BE">
        <w:rPr>
          <w:rFonts w:asciiTheme="majorBidi" w:hAnsiTheme="majorBidi" w:cstheme="majorBidi"/>
          <w:b/>
          <w:color w:val="17365D" w:themeColor="text2" w:themeShade="BF"/>
          <w:sz w:val="28"/>
          <w:szCs w:val="28"/>
          <w:u w:val="single"/>
        </w:rPr>
        <w:t xml:space="preserve">ARTICLE </w:t>
      </w:r>
      <w:r w:rsidR="00CD7BCA" w:rsidRPr="003560BE">
        <w:rPr>
          <w:rFonts w:asciiTheme="majorBidi" w:hAnsiTheme="majorBidi" w:cstheme="majorBidi"/>
          <w:b/>
          <w:color w:val="17365D" w:themeColor="text2" w:themeShade="BF"/>
          <w:sz w:val="28"/>
          <w:szCs w:val="28"/>
          <w:u w:val="single"/>
        </w:rPr>
        <w:t>2</w:t>
      </w:r>
      <w:r w:rsidRPr="003560BE">
        <w:rPr>
          <w:rFonts w:asciiTheme="majorBidi" w:hAnsiTheme="majorBidi" w:cstheme="majorBidi"/>
          <w:b/>
          <w:color w:val="17365D" w:themeColor="text2" w:themeShade="BF"/>
          <w:sz w:val="28"/>
          <w:szCs w:val="28"/>
        </w:rPr>
        <w:t> : Conditions de règlement</w:t>
      </w:r>
    </w:p>
    <w:p w:rsidR="008E6622" w:rsidRDefault="00CD7BCA" w:rsidP="00CD7BCA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560BE">
        <w:rPr>
          <w:rFonts w:asciiTheme="majorBidi" w:hAnsiTheme="majorBidi" w:cstheme="majorBidi"/>
          <w:sz w:val="28"/>
          <w:szCs w:val="28"/>
        </w:rPr>
        <w:t>Le paiement de la totalité</w:t>
      </w:r>
      <w:r w:rsidR="008B6933">
        <w:rPr>
          <w:rFonts w:asciiTheme="majorBidi" w:hAnsiTheme="majorBidi" w:cstheme="majorBidi"/>
          <w:sz w:val="28"/>
          <w:szCs w:val="28"/>
        </w:rPr>
        <w:t xml:space="preserve"> ou 50%</w:t>
      </w:r>
      <w:r w:rsidRPr="003560BE">
        <w:rPr>
          <w:rFonts w:asciiTheme="majorBidi" w:hAnsiTheme="majorBidi" w:cstheme="majorBidi"/>
          <w:sz w:val="28"/>
          <w:szCs w:val="28"/>
        </w:rPr>
        <w:t xml:space="preserve"> du</w:t>
      </w:r>
      <w:r w:rsidR="008E6622" w:rsidRPr="003560BE">
        <w:rPr>
          <w:rFonts w:asciiTheme="majorBidi" w:hAnsiTheme="majorBidi" w:cstheme="majorBidi"/>
          <w:sz w:val="28"/>
          <w:szCs w:val="28"/>
        </w:rPr>
        <w:t xml:space="preserve"> montant de participation à la deuxième édition du salon SAFEM  se f</w:t>
      </w:r>
      <w:r w:rsidRPr="003560BE">
        <w:rPr>
          <w:rFonts w:asciiTheme="majorBidi" w:hAnsiTheme="majorBidi" w:cstheme="majorBidi"/>
          <w:sz w:val="28"/>
          <w:szCs w:val="28"/>
        </w:rPr>
        <w:t>ait à</w:t>
      </w:r>
      <w:r w:rsidR="008E6622" w:rsidRPr="003560BE">
        <w:rPr>
          <w:rFonts w:asciiTheme="majorBidi" w:hAnsiTheme="majorBidi" w:cstheme="majorBidi"/>
          <w:sz w:val="28"/>
          <w:szCs w:val="28"/>
        </w:rPr>
        <w:t xml:space="preserve"> la rése</w:t>
      </w:r>
      <w:r w:rsidRPr="003560BE">
        <w:rPr>
          <w:rFonts w:asciiTheme="majorBidi" w:hAnsiTheme="majorBidi" w:cstheme="majorBidi"/>
          <w:sz w:val="28"/>
          <w:szCs w:val="28"/>
        </w:rPr>
        <w:t>rvation.</w:t>
      </w:r>
    </w:p>
    <w:p w:rsidR="008B6933" w:rsidRPr="003560BE" w:rsidRDefault="008B6933" w:rsidP="00CD7BCA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L’exposant qui verse seulement 50% à la réservation est tenu de compléter son paiement avant l’installation de stand.</w:t>
      </w:r>
    </w:p>
    <w:p w:rsidR="00CD7BCA" w:rsidRPr="003560BE" w:rsidRDefault="00CD7BCA" w:rsidP="00CD7BCA">
      <w:pPr>
        <w:ind w:left="360"/>
        <w:jc w:val="both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3560BE">
        <w:rPr>
          <w:rFonts w:asciiTheme="majorBidi" w:hAnsiTheme="majorBidi" w:cstheme="majorBidi"/>
          <w:b/>
          <w:color w:val="17365D" w:themeColor="text2" w:themeShade="BF"/>
          <w:sz w:val="28"/>
          <w:szCs w:val="28"/>
          <w:u w:val="single"/>
        </w:rPr>
        <w:t xml:space="preserve">ARTICLE 3 : </w:t>
      </w:r>
    </w:p>
    <w:p w:rsidR="008E6622" w:rsidRPr="003560BE" w:rsidRDefault="008E6622" w:rsidP="008E6622">
      <w:pPr>
        <w:ind w:firstLine="360"/>
        <w:jc w:val="both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u w:val="single"/>
        </w:rPr>
      </w:pPr>
      <w:r w:rsidRPr="003560B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u w:val="single"/>
        </w:rPr>
        <w:t xml:space="preserve">En cas d’annulation de la réservation par le réservataire : </w:t>
      </w:r>
    </w:p>
    <w:p w:rsidR="008E6622" w:rsidRPr="003560BE" w:rsidRDefault="008E6622" w:rsidP="008B6933">
      <w:pPr>
        <w:pStyle w:val="Retraitcorpsdetexte"/>
        <w:numPr>
          <w:ilvl w:val="0"/>
          <w:numId w:val="1"/>
        </w:numPr>
        <w:jc w:val="both"/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</w:pPr>
      <w:r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Avant le</w:t>
      </w:r>
      <w:r w:rsidR="00CD7BCA"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 xml:space="preserve"> 20</w:t>
      </w:r>
      <w:r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/</w:t>
      </w:r>
      <w:r w:rsidR="00CD7BCA"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0</w:t>
      </w:r>
      <w:r w:rsidR="008B6933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8</w:t>
      </w:r>
      <w:r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/201</w:t>
      </w:r>
      <w:r w:rsidR="00CD7BCA"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7</w:t>
      </w:r>
      <w:r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,  le remboursement est de 50% du montant.</w:t>
      </w:r>
    </w:p>
    <w:p w:rsidR="008E6622" w:rsidRPr="003560BE" w:rsidRDefault="008E6622" w:rsidP="008B6933">
      <w:pPr>
        <w:pStyle w:val="Retraitcorpsdetexte"/>
        <w:numPr>
          <w:ilvl w:val="0"/>
          <w:numId w:val="1"/>
        </w:numPr>
        <w:jc w:val="both"/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</w:pPr>
      <w:r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 xml:space="preserve">Après le </w:t>
      </w:r>
      <w:r w:rsidR="00CD7BCA"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20</w:t>
      </w:r>
      <w:r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/0</w:t>
      </w:r>
      <w:r w:rsidR="008B6933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8</w:t>
      </w:r>
      <w:r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/201</w:t>
      </w:r>
      <w:r w:rsidR="00CD7BCA"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7</w:t>
      </w:r>
      <w:r w:rsidRPr="003560BE">
        <w:rPr>
          <w:rFonts w:asciiTheme="majorBidi" w:eastAsia="Calibri" w:hAnsiTheme="majorBidi" w:cstheme="majorBidi"/>
          <w:sz w:val="28"/>
          <w:szCs w:val="28"/>
          <w:u w:val="single"/>
          <w:lang w:eastAsia="en-US"/>
        </w:rPr>
        <w:t>,  aucun remboursement ne sera effectué.</w:t>
      </w:r>
    </w:p>
    <w:p w:rsidR="008E6622" w:rsidRPr="003560BE" w:rsidRDefault="008E6622" w:rsidP="008E6622">
      <w:pPr>
        <w:tabs>
          <w:tab w:val="left" w:pos="6705"/>
        </w:tabs>
        <w:ind w:left="360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8E6622" w:rsidRPr="003560BE" w:rsidRDefault="008E6622" w:rsidP="008E6622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560B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n cas d’annulation de la réservation par l’organisateur </w:t>
      </w:r>
      <w:r w:rsidRPr="003560BE">
        <w:rPr>
          <w:rFonts w:asciiTheme="majorBidi" w:hAnsiTheme="majorBidi" w:cstheme="majorBidi"/>
          <w:sz w:val="28"/>
          <w:szCs w:val="28"/>
        </w:rPr>
        <w:t>le remboursement intégral sera effectué dans 72H</w:t>
      </w:r>
    </w:p>
    <w:p w:rsidR="008E6622" w:rsidRPr="003560BE" w:rsidRDefault="008E6622" w:rsidP="00CD7BCA">
      <w:pPr>
        <w:ind w:left="360"/>
        <w:jc w:val="both"/>
        <w:rPr>
          <w:rFonts w:asciiTheme="majorBidi" w:hAnsiTheme="majorBidi" w:cstheme="majorBidi"/>
          <w:b/>
          <w:color w:val="17365D" w:themeColor="text2" w:themeShade="BF"/>
          <w:sz w:val="28"/>
          <w:szCs w:val="28"/>
        </w:rPr>
      </w:pPr>
      <w:r w:rsidRPr="003560BE">
        <w:rPr>
          <w:rFonts w:asciiTheme="majorBidi" w:hAnsiTheme="majorBidi" w:cstheme="majorBidi"/>
          <w:b/>
          <w:color w:val="17365D" w:themeColor="text2" w:themeShade="BF"/>
          <w:sz w:val="28"/>
          <w:szCs w:val="28"/>
          <w:u w:val="single"/>
        </w:rPr>
        <w:t xml:space="preserve">ARTICLE </w:t>
      </w:r>
      <w:r w:rsidR="00CD7BCA" w:rsidRPr="003560BE">
        <w:rPr>
          <w:rFonts w:asciiTheme="majorBidi" w:hAnsiTheme="majorBidi" w:cstheme="majorBidi"/>
          <w:b/>
          <w:color w:val="17365D" w:themeColor="text2" w:themeShade="BF"/>
          <w:sz w:val="28"/>
          <w:szCs w:val="28"/>
          <w:u w:val="single"/>
        </w:rPr>
        <w:t>4</w:t>
      </w:r>
      <w:r w:rsidRPr="003560BE">
        <w:rPr>
          <w:rFonts w:asciiTheme="majorBidi" w:hAnsiTheme="majorBidi" w:cstheme="majorBidi"/>
          <w:b/>
          <w:color w:val="17365D" w:themeColor="text2" w:themeShade="BF"/>
          <w:sz w:val="28"/>
          <w:szCs w:val="28"/>
        </w:rPr>
        <w:t> :</w:t>
      </w:r>
    </w:p>
    <w:p w:rsidR="008E6622" w:rsidRPr="003560BE" w:rsidRDefault="008E6622" w:rsidP="008E6622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560BE">
        <w:rPr>
          <w:rFonts w:asciiTheme="majorBidi" w:hAnsiTheme="majorBidi" w:cstheme="majorBidi"/>
          <w:sz w:val="28"/>
          <w:szCs w:val="28"/>
        </w:rPr>
        <w:t>Le réservataire ne peut céder à un tiers les droits qu’il détient sur sa réservation sauf accord écrit de l’organisateur.</w:t>
      </w:r>
    </w:p>
    <w:p w:rsidR="001738CA" w:rsidRDefault="001738CA" w:rsidP="002F3DD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456D3" w:rsidRPr="009456D3" w:rsidRDefault="009456D3" w:rsidP="009456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456D3" w:rsidRPr="009456D3" w:rsidRDefault="009456D3" w:rsidP="009456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31"/>
        <w:tblW w:w="0" w:type="auto"/>
        <w:tblLook w:val="04A0"/>
      </w:tblPr>
      <w:tblGrid>
        <w:gridCol w:w="10847"/>
      </w:tblGrid>
      <w:tr w:rsidR="009456D3" w:rsidRPr="009456D3" w:rsidTr="009456D3">
        <w:trPr>
          <w:trHeight w:val="274"/>
        </w:trPr>
        <w:tc>
          <w:tcPr>
            <w:tcW w:w="10881" w:type="dxa"/>
            <w:shd w:val="clear" w:color="auto" w:fill="C00000"/>
          </w:tcPr>
          <w:p w:rsidR="009456D3" w:rsidRPr="009456D3" w:rsidRDefault="009456D3" w:rsidP="009456D3">
            <w:pPr>
              <w:tabs>
                <w:tab w:val="left" w:pos="5460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 w:rsidRPr="009456D3">
              <w:rPr>
                <w:color w:val="FFFFFF" w:themeColor="background1"/>
                <w:sz w:val="28"/>
                <w:szCs w:val="28"/>
              </w:rPr>
              <w:t>www.safem-dz.</w:t>
            </w:r>
            <w:r w:rsidRPr="009456D3">
              <w:rPr>
                <w:color w:val="FFFFFF" w:themeColor="background1"/>
                <w:sz w:val="28"/>
                <w:szCs w:val="28"/>
              </w:rPr>
              <w:t>com</w:t>
            </w:r>
          </w:p>
        </w:tc>
      </w:tr>
    </w:tbl>
    <w:p w:rsidR="009456D3" w:rsidRPr="003560BE" w:rsidRDefault="009456D3" w:rsidP="002F3DD7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9456D3" w:rsidRPr="003560BE" w:rsidSect="00545550">
      <w:pgSz w:w="11906" w:h="16838"/>
      <w:pgMar w:top="142" w:right="566" w:bottom="0" w:left="709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81EDA"/>
    <w:multiLevelType w:val="hybridMultilevel"/>
    <w:tmpl w:val="7EA8670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392D"/>
    <w:rsid w:val="00000A21"/>
    <w:rsid w:val="0000129C"/>
    <w:rsid w:val="000031AE"/>
    <w:rsid w:val="00003CC6"/>
    <w:rsid w:val="00004148"/>
    <w:rsid w:val="00004753"/>
    <w:rsid w:val="00004DB2"/>
    <w:rsid w:val="000053E5"/>
    <w:rsid w:val="00005969"/>
    <w:rsid w:val="000061C6"/>
    <w:rsid w:val="00006567"/>
    <w:rsid w:val="00011447"/>
    <w:rsid w:val="000136E5"/>
    <w:rsid w:val="000137F5"/>
    <w:rsid w:val="000153A6"/>
    <w:rsid w:val="00015455"/>
    <w:rsid w:val="00016AC0"/>
    <w:rsid w:val="00016C49"/>
    <w:rsid w:val="00016F1C"/>
    <w:rsid w:val="00021C11"/>
    <w:rsid w:val="0002236C"/>
    <w:rsid w:val="000227FC"/>
    <w:rsid w:val="000238A7"/>
    <w:rsid w:val="00026188"/>
    <w:rsid w:val="0002623F"/>
    <w:rsid w:val="000333D6"/>
    <w:rsid w:val="0003520F"/>
    <w:rsid w:val="00036BEE"/>
    <w:rsid w:val="00037222"/>
    <w:rsid w:val="0004067D"/>
    <w:rsid w:val="000409CB"/>
    <w:rsid w:val="00044C0C"/>
    <w:rsid w:val="00046DD0"/>
    <w:rsid w:val="000550B9"/>
    <w:rsid w:val="00056305"/>
    <w:rsid w:val="00057146"/>
    <w:rsid w:val="0005739E"/>
    <w:rsid w:val="000623B9"/>
    <w:rsid w:val="0006244B"/>
    <w:rsid w:val="00063A28"/>
    <w:rsid w:val="00064ACC"/>
    <w:rsid w:val="00065F71"/>
    <w:rsid w:val="00070692"/>
    <w:rsid w:val="0007201A"/>
    <w:rsid w:val="00072458"/>
    <w:rsid w:val="000726E0"/>
    <w:rsid w:val="00072B94"/>
    <w:rsid w:val="0007497D"/>
    <w:rsid w:val="00074A61"/>
    <w:rsid w:val="00076022"/>
    <w:rsid w:val="00076A50"/>
    <w:rsid w:val="00077601"/>
    <w:rsid w:val="00080098"/>
    <w:rsid w:val="00080BF8"/>
    <w:rsid w:val="00081BEB"/>
    <w:rsid w:val="00081F5A"/>
    <w:rsid w:val="000854C7"/>
    <w:rsid w:val="00085883"/>
    <w:rsid w:val="00086064"/>
    <w:rsid w:val="000868BB"/>
    <w:rsid w:val="00086BB7"/>
    <w:rsid w:val="00090C16"/>
    <w:rsid w:val="00090DB4"/>
    <w:rsid w:val="000918B9"/>
    <w:rsid w:val="000920DD"/>
    <w:rsid w:val="00092B86"/>
    <w:rsid w:val="00092F4F"/>
    <w:rsid w:val="0009327A"/>
    <w:rsid w:val="0009467C"/>
    <w:rsid w:val="00095C37"/>
    <w:rsid w:val="00097FF2"/>
    <w:rsid w:val="000A0D1C"/>
    <w:rsid w:val="000A1407"/>
    <w:rsid w:val="000A1851"/>
    <w:rsid w:val="000A282D"/>
    <w:rsid w:val="000A2EDE"/>
    <w:rsid w:val="000A49E0"/>
    <w:rsid w:val="000A5DFF"/>
    <w:rsid w:val="000A6A6A"/>
    <w:rsid w:val="000A7567"/>
    <w:rsid w:val="000B3571"/>
    <w:rsid w:val="000B3750"/>
    <w:rsid w:val="000B5001"/>
    <w:rsid w:val="000B5683"/>
    <w:rsid w:val="000B699B"/>
    <w:rsid w:val="000C3AE3"/>
    <w:rsid w:val="000C4076"/>
    <w:rsid w:val="000C4865"/>
    <w:rsid w:val="000C5A8B"/>
    <w:rsid w:val="000C5DA2"/>
    <w:rsid w:val="000C751C"/>
    <w:rsid w:val="000C7FD5"/>
    <w:rsid w:val="000D24B5"/>
    <w:rsid w:val="000D6CCD"/>
    <w:rsid w:val="000E0891"/>
    <w:rsid w:val="000E1176"/>
    <w:rsid w:val="000E1C69"/>
    <w:rsid w:val="000E21DD"/>
    <w:rsid w:val="000E22FF"/>
    <w:rsid w:val="000E23E6"/>
    <w:rsid w:val="000E28A1"/>
    <w:rsid w:val="000E2B37"/>
    <w:rsid w:val="000E2DF5"/>
    <w:rsid w:val="000E2E56"/>
    <w:rsid w:val="000E36EB"/>
    <w:rsid w:val="000E6AF1"/>
    <w:rsid w:val="000E6C07"/>
    <w:rsid w:val="000F11C5"/>
    <w:rsid w:val="000F1607"/>
    <w:rsid w:val="000F30F4"/>
    <w:rsid w:val="000F3665"/>
    <w:rsid w:val="000F564B"/>
    <w:rsid w:val="000F59C5"/>
    <w:rsid w:val="000F6A6D"/>
    <w:rsid w:val="001043A7"/>
    <w:rsid w:val="00104560"/>
    <w:rsid w:val="00105B6F"/>
    <w:rsid w:val="00106295"/>
    <w:rsid w:val="0010635F"/>
    <w:rsid w:val="00106A6D"/>
    <w:rsid w:val="0010727E"/>
    <w:rsid w:val="00113395"/>
    <w:rsid w:val="00115640"/>
    <w:rsid w:val="0011747C"/>
    <w:rsid w:val="00117F33"/>
    <w:rsid w:val="001216C7"/>
    <w:rsid w:val="00123DFD"/>
    <w:rsid w:val="001242F4"/>
    <w:rsid w:val="00125111"/>
    <w:rsid w:val="00125E1C"/>
    <w:rsid w:val="0012619C"/>
    <w:rsid w:val="00131959"/>
    <w:rsid w:val="0013214B"/>
    <w:rsid w:val="00134052"/>
    <w:rsid w:val="001356A3"/>
    <w:rsid w:val="00135E0A"/>
    <w:rsid w:val="001370BE"/>
    <w:rsid w:val="00137C64"/>
    <w:rsid w:val="00140634"/>
    <w:rsid w:val="00141369"/>
    <w:rsid w:val="00142EE5"/>
    <w:rsid w:val="001433B8"/>
    <w:rsid w:val="0014384C"/>
    <w:rsid w:val="00146731"/>
    <w:rsid w:val="00151116"/>
    <w:rsid w:val="00154F1B"/>
    <w:rsid w:val="00155027"/>
    <w:rsid w:val="00155E1D"/>
    <w:rsid w:val="0015634A"/>
    <w:rsid w:val="00156F10"/>
    <w:rsid w:val="00161C8D"/>
    <w:rsid w:val="00163AE2"/>
    <w:rsid w:val="00164E81"/>
    <w:rsid w:val="00165308"/>
    <w:rsid w:val="00165DFA"/>
    <w:rsid w:val="00172E9E"/>
    <w:rsid w:val="00172F05"/>
    <w:rsid w:val="001738CA"/>
    <w:rsid w:val="00181E80"/>
    <w:rsid w:val="001820E0"/>
    <w:rsid w:val="001823BB"/>
    <w:rsid w:val="00184837"/>
    <w:rsid w:val="001855A4"/>
    <w:rsid w:val="00185E2C"/>
    <w:rsid w:val="001866A0"/>
    <w:rsid w:val="001907A9"/>
    <w:rsid w:val="00190B77"/>
    <w:rsid w:val="00191BD3"/>
    <w:rsid w:val="00192847"/>
    <w:rsid w:val="00192CE3"/>
    <w:rsid w:val="001962C4"/>
    <w:rsid w:val="001975D8"/>
    <w:rsid w:val="001A08FD"/>
    <w:rsid w:val="001A3155"/>
    <w:rsid w:val="001A6E45"/>
    <w:rsid w:val="001A73AF"/>
    <w:rsid w:val="001B0CB1"/>
    <w:rsid w:val="001B1445"/>
    <w:rsid w:val="001B17B5"/>
    <w:rsid w:val="001B1A4F"/>
    <w:rsid w:val="001B2892"/>
    <w:rsid w:val="001B2CFA"/>
    <w:rsid w:val="001B3C2F"/>
    <w:rsid w:val="001B527E"/>
    <w:rsid w:val="001B55EF"/>
    <w:rsid w:val="001B611D"/>
    <w:rsid w:val="001B66DE"/>
    <w:rsid w:val="001B7A63"/>
    <w:rsid w:val="001C00B7"/>
    <w:rsid w:val="001C066F"/>
    <w:rsid w:val="001C093D"/>
    <w:rsid w:val="001C5DA6"/>
    <w:rsid w:val="001C6C52"/>
    <w:rsid w:val="001D09A0"/>
    <w:rsid w:val="001D174D"/>
    <w:rsid w:val="001D3C40"/>
    <w:rsid w:val="001D55BB"/>
    <w:rsid w:val="001D6CDA"/>
    <w:rsid w:val="001D7CAA"/>
    <w:rsid w:val="001E2F12"/>
    <w:rsid w:val="001E3196"/>
    <w:rsid w:val="001E3620"/>
    <w:rsid w:val="001E4050"/>
    <w:rsid w:val="001E454E"/>
    <w:rsid w:val="001E4B9C"/>
    <w:rsid w:val="001E53E4"/>
    <w:rsid w:val="001E58F2"/>
    <w:rsid w:val="001E7D23"/>
    <w:rsid w:val="001F0C2B"/>
    <w:rsid w:val="001F27ED"/>
    <w:rsid w:val="001F286E"/>
    <w:rsid w:val="001F2AF1"/>
    <w:rsid w:val="001F31AD"/>
    <w:rsid w:val="001F41DE"/>
    <w:rsid w:val="001F540A"/>
    <w:rsid w:val="001F5698"/>
    <w:rsid w:val="001F7D8B"/>
    <w:rsid w:val="002004E2"/>
    <w:rsid w:val="002028D9"/>
    <w:rsid w:val="002033AD"/>
    <w:rsid w:val="00203B73"/>
    <w:rsid w:val="00204EEE"/>
    <w:rsid w:val="002064A3"/>
    <w:rsid w:val="00206962"/>
    <w:rsid w:val="002073A0"/>
    <w:rsid w:val="00211DB6"/>
    <w:rsid w:val="002155C0"/>
    <w:rsid w:val="0021589C"/>
    <w:rsid w:val="0021628C"/>
    <w:rsid w:val="00222CFE"/>
    <w:rsid w:val="002264EA"/>
    <w:rsid w:val="00227465"/>
    <w:rsid w:val="00227631"/>
    <w:rsid w:val="0023126A"/>
    <w:rsid w:val="002312F1"/>
    <w:rsid w:val="002316E2"/>
    <w:rsid w:val="00232E88"/>
    <w:rsid w:val="002334A1"/>
    <w:rsid w:val="0023438C"/>
    <w:rsid w:val="00235AB5"/>
    <w:rsid w:val="00235EA3"/>
    <w:rsid w:val="00235F91"/>
    <w:rsid w:val="002364F4"/>
    <w:rsid w:val="00237B71"/>
    <w:rsid w:val="00240031"/>
    <w:rsid w:val="00240D9B"/>
    <w:rsid w:val="00241D34"/>
    <w:rsid w:val="0024273B"/>
    <w:rsid w:val="00242924"/>
    <w:rsid w:val="0024399A"/>
    <w:rsid w:val="002441D5"/>
    <w:rsid w:val="00244CDB"/>
    <w:rsid w:val="00244CF1"/>
    <w:rsid w:val="00245008"/>
    <w:rsid w:val="002459F6"/>
    <w:rsid w:val="00246DCD"/>
    <w:rsid w:val="002516D0"/>
    <w:rsid w:val="00251F72"/>
    <w:rsid w:val="00252BB6"/>
    <w:rsid w:val="00255186"/>
    <w:rsid w:val="00255F0C"/>
    <w:rsid w:val="002606A8"/>
    <w:rsid w:val="0026126F"/>
    <w:rsid w:val="002615FA"/>
    <w:rsid w:val="00262525"/>
    <w:rsid w:val="00262C14"/>
    <w:rsid w:val="00265ACE"/>
    <w:rsid w:val="00266E27"/>
    <w:rsid w:val="00267446"/>
    <w:rsid w:val="00267D73"/>
    <w:rsid w:val="00267EA8"/>
    <w:rsid w:val="00271345"/>
    <w:rsid w:val="00271E0A"/>
    <w:rsid w:val="00272B1B"/>
    <w:rsid w:val="00274D5D"/>
    <w:rsid w:val="00275F51"/>
    <w:rsid w:val="00276D2F"/>
    <w:rsid w:val="00277422"/>
    <w:rsid w:val="0027754A"/>
    <w:rsid w:val="002777B2"/>
    <w:rsid w:val="002815E7"/>
    <w:rsid w:val="00281E04"/>
    <w:rsid w:val="00282399"/>
    <w:rsid w:val="0028263E"/>
    <w:rsid w:val="00282773"/>
    <w:rsid w:val="00283220"/>
    <w:rsid w:val="00283434"/>
    <w:rsid w:val="002842B1"/>
    <w:rsid w:val="00284D87"/>
    <w:rsid w:val="002856DB"/>
    <w:rsid w:val="00293873"/>
    <w:rsid w:val="00293F8F"/>
    <w:rsid w:val="00294D81"/>
    <w:rsid w:val="00295507"/>
    <w:rsid w:val="00296A70"/>
    <w:rsid w:val="00296EB6"/>
    <w:rsid w:val="002A1BAE"/>
    <w:rsid w:val="002A33FB"/>
    <w:rsid w:val="002A38BF"/>
    <w:rsid w:val="002B02C6"/>
    <w:rsid w:val="002B12FB"/>
    <w:rsid w:val="002B43F2"/>
    <w:rsid w:val="002B4A65"/>
    <w:rsid w:val="002B6BFB"/>
    <w:rsid w:val="002B7917"/>
    <w:rsid w:val="002B7A67"/>
    <w:rsid w:val="002C0835"/>
    <w:rsid w:val="002C268B"/>
    <w:rsid w:val="002C2694"/>
    <w:rsid w:val="002C2AB8"/>
    <w:rsid w:val="002C2C27"/>
    <w:rsid w:val="002C6250"/>
    <w:rsid w:val="002C6907"/>
    <w:rsid w:val="002C6E6C"/>
    <w:rsid w:val="002C7B3D"/>
    <w:rsid w:val="002D1758"/>
    <w:rsid w:val="002D2EBE"/>
    <w:rsid w:val="002D3522"/>
    <w:rsid w:val="002D3B9B"/>
    <w:rsid w:val="002D72D1"/>
    <w:rsid w:val="002E1D5B"/>
    <w:rsid w:val="002E3977"/>
    <w:rsid w:val="002E4735"/>
    <w:rsid w:val="002E4BE8"/>
    <w:rsid w:val="002E4CC4"/>
    <w:rsid w:val="002E75B6"/>
    <w:rsid w:val="002E78D6"/>
    <w:rsid w:val="002E7A4F"/>
    <w:rsid w:val="002F0EB4"/>
    <w:rsid w:val="002F1B3C"/>
    <w:rsid w:val="002F2AEF"/>
    <w:rsid w:val="002F3DD7"/>
    <w:rsid w:val="002F58E2"/>
    <w:rsid w:val="002F6B55"/>
    <w:rsid w:val="002F7901"/>
    <w:rsid w:val="002F7A09"/>
    <w:rsid w:val="00300989"/>
    <w:rsid w:val="0030122C"/>
    <w:rsid w:val="00301420"/>
    <w:rsid w:val="00301AA9"/>
    <w:rsid w:val="0030236E"/>
    <w:rsid w:val="00302C5A"/>
    <w:rsid w:val="003038CF"/>
    <w:rsid w:val="00304A82"/>
    <w:rsid w:val="00305419"/>
    <w:rsid w:val="00307430"/>
    <w:rsid w:val="0030795B"/>
    <w:rsid w:val="00307A56"/>
    <w:rsid w:val="00307F0E"/>
    <w:rsid w:val="00310B44"/>
    <w:rsid w:val="00310F4F"/>
    <w:rsid w:val="00312573"/>
    <w:rsid w:val="003140AB"/>
    <w:rsid w:val="00315202"/>
    <w:rsid w:val="00320A7A"/>
    <w:rsid w:val="003210CC"/>
    <w:rsid w:val="00321E17"/>
    <w:rsid w:val="00322633"/>
    <w:rsid w:val="00322B59"/>
    <w:rsid w:val="00322BCF"/>
    <w:rsid w:val="0032371B"/>
    <w:rsid w:val="00324142"/>
    <w:rsid w:val="0032481D"/>
    <w:rsid w:val="00325525"/>
    <w:rsid w:val="0032649C"/>
    <w:rsid w:val="003306F2"/>
    <w:rsid w:val="003309CD"/>
    <w:rsid w:val="003310E8"/>
    <w:rsid w:val="00331130"/>
    <w:rsid w:val="00334D74"/>
    <w:rsid w:val="00334DF3"/>
    <w:rsid w:val="00334FE7"/>
    <w:rsid w:val="003378A3"/>
    <w:rsid w:val="00340914"/>
    <w:rsid w:val="00340A90"/>
    <w:rsid w:val="00345789"/>
    <w:rsid w:val="00345899"/>
    <w:rsid w:val="00346668"/>
    <w:rsid w:val="003466FA"/>
    <w:rsid w:val="00350658"/>
    <w:rsid w:val="00350806"/>
    <w:rsid w:val="00355303"/>
    <w:rsid w:val="003560BE"/>
    <w:rsid w:val="00356355"/>
    <w:rsid w:val="0035778A"/>
    <w:rsid w:val="0035780E"/>
    <w:rsid w:val="00363655"/>
    <w:rsid w:val="003636B5"/>
    <w:rsid w:val="00363D81"/>
    <w:rsid w:val="00364D11"/>
    <w:rsid w:val="00367985"/>
    <w:rsid w:val="00371EA5"/>
    <w:rsid w:val="00373BF0"/>
    <w:rsid w:val="00373CF0"/>
    <w:rsid w:val="003743F8"/>
    <w:rsid w:val="00375C12"/>
    <w:rsid w:val="003767C1"/>
    <w:rsid w:val="003768F3"/>
    <w:rsid w:val="00376CB3"/>
    <w:rsid w:val="0037728A"/>
    <w:rsid w:val="0038004B"/>
    <w:rsid w:val="00380A45"/>
    <w:rsid w:val="00381544"/>
    <w:rsid w:val="003825FD"/>
    <w:rsid w:val="00385ED4"/>
    <w:rsid w:val="003910D8"/>
    <w:rsid w:val="003928AD"/>
    <w:rsid w:val="0039428B"/>
    <w:rsid w:val="0039720B"/>
    <w:rsid w:val="00397223"/>
    <w:rsid w:val="00397DDA"/>
    <w:rsid w:val="003A04CB"/>
    <w:rsid w:val="003A0D92"/>
    <w:rsid w:val="003A0FB3"/>
    <w:rsid w:val="003A23C2"/>
    <w:rsid w:val="003A2645"/>
    <w:rsid w:val="003A26FC"/>
    <w:rsid w:val="003A2E89"/>
    <w:rsid w:val="003A4015"/>
    <w:rsid w:val="003A5A94"/>
    <w:rsid w:val="003A75E3"/>
    <w:rsid w:val="003B06C1"/>
    <w:rsid w:val="003B112D"/>
    <w:rsid w:val="003B1474"/>
    <w:rsid w:val="003B52D0"/>
    <w:rsid w:val="003B6E04"/>
    <w:rsid w:val="003C0067"/>
    <w:rsid w:val="003C25B1"/>
    <w:rsid w:val="003C36CB"/>
    <w:rsid w:val="003C60F0"/>
    <w:rsid w:val="003D38D1"/>
    <w:rsid w:val="003D3942"/>
    <w:rsid w:val="003D4A5E"/>
    <w:rsid w:val="003D4C6F"/>
    <w:rsid w:val="003D6DD6"/>
    <w:rsid w:val="003D78DA"/>
    <w:rsid w:val="003D7A20"/>
    <w:rsid w:val="003E0D6A"/>
    <w:rsid w:val="003E0EEA"/>
    <w:rsid w:val="003E14A9"/>
    <w:rsid w:val="003E154C"/>
    <w:rsid w:val="003E3B88"/>
    <w:rsid w:val="003E5947"/>
    <w:rsid w:val="003E7A2A"/>
    <w:rsid w:val="003F096A"/>
    <w:rsid w:val="003F297F"/>
    <w:rsid w:val="003F2D41"/>
    <w:rsid w:val="003F3618"/>
    <w:rsid w:val="003F4CF7"/>
    <w:rsid w:val="003F5AD2"/>
    <w:rsid w:val="003F6330"/>
    <w:rsid w:val="003F6B1F"/>
    <w:rsid w:val="0040067F"/>
    <w:rsid w:val="004053C3"/>
    <w:rsid w:val="00407964"/>
    <w:rsid w:val="004105F9"/>
    <w:rsid w:val="00411DDB"/>
    <w:rsid w:val="00413CBF"/>
    <w:rsid w:val="00413EFB"/>
    <w:rsid w:val="004144FE"/>
    <w:rsid w:val="00415900"/>
    <w:rsid w:val="004168A5"/>
    <w:rsid w:val="00416ACD"/>
    <w:rsid w:val="004176BB"/>
    <w:rsid w:val="00417AE9"/>
    <w:rsid w:val="00420F94"/>
    <w:rsid w:val="00421788"/>
    <w:rsid w:val="00422663"/>
    <w:rsid w:val="00423093"/>
    <w:rsid w:val="00424487"/>
    <w:rsid w:val="00424B52"/>
    <w:rsid w:val="00426DE1"/>
    <w:rsid w:val="00430A5F"/>
    <w:rsid w:val="00431FAF"/>
    <w:rsid w:val="00432EF2"/>
    <w:rsid w:val="00437726"/>
    <w:rsid w:val="004402AF"/>
    <w:rsid w:val="00442EAF"/>
    <w:rsid w:val="00444198"/>
    <w:rsid w:val="004454A1"/>
    <w:rsid w:val="00445D01"/>
    <w:rsid w:val="00445ED0"/>
    <w:rsid w:val="0044673D"/>
    <w:rsid w:val="0045097A"/>
    <w:rsid w:val="00451478"/>
    <w:rsid w:val="00452859"/>
    <w:rsid w:val="00452A38"/>
    <w:rsid w:val="00452AA4"/>
    <w:rsid w:val="00452D7C"/>
    <w:rsid w:val="0045667B"/>
    <w:rsid w:val="00456F5D"/>
    <w:rsid w:val="00457C72"/>
    <w:rsid w:val="00457DDF"/>
    <w:rsid w:val="00460D1E"/>
    <w:rsid w:val="004612FC"/>
    <w:rsid w:val="00461836"/>
    <w:rsid w:val="00462E99"/>
    <w:rsid w:val="00464189"/>
    <w:rsid w:val="0046481D"/>
    <w:rsid w:val="00470470"/>
    <w:rsid w:val="0047309D"/>
    <w:rsid w:val="004768B0"/>
    <w:rsid w:val="00477BEC"/>
    <w:rsid w:val="00480832"/>
    <w:rsid w:val="0048268D"/>
    <w:rsid w:val="004832B6"/>
    <w:rsid w:val="004832E9"/>
    <w:rsid w:val="0048369E"/>
    <w:rsid w:val="00483851"/>
    <w:rsid w:val="0048455C"/>
    <w:rsid w:val="00486E14"/>
    <w:rsid w:val="00487A77"/>
    <w:rsid w:val="00490294"/>
    <w:rsid w:val="00490C18"/>
    <w:rsid w:val="00492DF6"/>
    <w:rsid w:val="00493D89"/>
    <w:rsid w:val="004947EE"/>
    <w:rsid w:val="00495346"/>
    <w:rsid w:val="00495783"/>
    <w:rsid w:val="00496DB0"/>
    <w:rsid w:val="00497040"/>
    <w:rsid w:val="004976B6"/>
    <w:rsid w:val="004977B2"/>
    <w:rsid w:val="004A0915"/>
    <w:rsid w:val="004A1207"/>
    <w:rsid w:val="004A26D8"/>
    <w:rsid w:val="004A75E6"/>
    <w:rsid w:val="004B1831"/>
    <w:rsid w:val="004B189E"/>
    <w:rsid w:val="004B206B"/>
    <w:rsid w:val="004B34A8"/>
    <w:rsid w:val="004B3A89"/>
    <w:rsid w:val="004B4358"/>
    <w:rsid w:val="004B57E3"/>
    <w:rsid w:val="004C0B2D"/>
    <w:rsid w:val="004C2148"/>
    <w:rsid w:val="004C4931"/>
    <w:rsid w:val="004C5CB1"/>
    <w:rsid w:val="004C5E39"/>
    <w:rsid w:val="004C7239"/>
    <w:rsid w:val="004D0DA3"/>
    <w:rsid w:val="004D0F1F"/>
    <w:rsid w:val="004D249E"/>
    <w:rsid w:val="004D3795"/>
    <w:rsid w:val="004D4FE0"/>
    <w:rsid w:val="004E0A3B"/>
    <w:rsid w:val="004E44DB"/>
    <w:rsid w:val="004E4E28"/>
    <w:rsid w:val="004E5035"/>
    <w:rsid w:val="004E5190"/>
    <w:rsid w:val="004E53DF"/>
    <w:rsid w:val="004E5624"/>
    <w:rsid w:val="004E68CB"/>
    <w:rsid w:val="004E6970"/>
    <w:rsid w:val="004F064E"/>
    <w:rsid w:val="004F1D13"/>
    <w:rsid w:val="004F337C"/>
    <w:rsid w:val="004F4511"/>
    <w:rsid w:val="004F49EC"/>
    <w:rsid w:val="004F4C94"/>
    <w:rsid w:val="004F4F7E"/>
    <w:rsid w:val="004F6920"/>
    <w:rsid w:val="004F6FA6"/>
    <w:rsid w:val="00500366"/>
    <w:rsid w:val="00500656"/>
    <w:rsid w:val="00500DD7"/>
    <w:rsid w:val="00500F66"/>
    <w:rsid w:val="005011CE"/>
    <w:rsid w:val="00501A7E"/>
    <w:rsid w:val="0050257E"/>
    <w:rsid w:val="00504126"/>
    <w:rsid w:val="005054F5"/>
    <w:rsid w:val="0050558E"/>
    <w:rsid w:val="0050620E"/>
    <w:rsid w:val="005066E5"/>
    <w:rsid w:val="00511155"/>
    <w:rsid w:val="00513FF4"/>
    <w:rsid w:val="00514B98"/>
    <w:rsid w:val="0051636E"/>
    <w:rsid w:val="00520A32"/>
    <w:rsid w:val="00520D7E"/>
    <w:rsid w:val="00523DD1"/>
    <w:rsid w:val="00523EC1"/>
    <w:rsid w:val="005241AC"/>
    <w:rsid w:val="00525B5F"/>
    <w:rsid w:val="005263FF"/>
    <w:rsid w:val="00530089"/>
    <w:rsid w:val="0053009B"/>
    <w:rsid w:val="005319B1"/>
    <w:rsid w:val="005328E9"/>
    <w:rsid w:val="0053331D"/>
    <w:rsid w:val="00533BE5"/>
    <w:rsid w:val="00534F27"/>
    <w:rsid w:val="00535437"/>
    <w:rsid w:val="00535FBA"/>
    <w:rsid w:val="0053627B"/>
    <w:rsid w:val="005373F7"/>
    <w:rsid w:val="00541464"/>
    <w:rsid w:val="005419F3"/>
    <w:rsid w:val="00541EE0"/>
    <w:rsid w:val="00543D99"/>
    <w:rsid w:val="00544555"/>
    <w:rsid w:val="00545550"/>
    <w:rsid w:val="00546D76"/>
    <w:rsid w:val="0055275D"/>
    <w:rsid w:val="00554C4C"/>
    <w:rsid w:val="00556859"/>
    <w:rsid w:val="00556FFB"/>
    <w:rsid w:val="005607B0"/>
    <w:rsid w:val="0056149C"/>
    <w:rsid w:val="00561BCB"/>
    <w:rsid w:val="00562C08"/>
    <w:rsid w:val="005638D2"/>
    <w:rsid w:val="00563F88"/>
    <w:rsid w:val="00570A95"/>
    <w:rsid w:val="00571473"/>
    <w:rsid w:val="00572A76"/>
    <w:rsid w:val="00572E36"/>
    <w:rsid w:val="00573243"/>
    <w:rsid w:val="0057341A"/>
    <w:rsid w:val="005749C0"/>
    <w:rsid w:val="00574CB4"/>
    <w:rsid w:val="00575D8F"/>
    <w:rsid w:val="00576665"/>
    <w:rsid w:val="00576737"/>
    <w:rsid w:val="00576CDF"/>
    <w:rsid w:val="00576F9F"/>
    <w:rsid w:val="00577B46"/>
    <w:rsid w:val="00581744"/>
    <w:rsid w:val="00581825"/>
    <w:rsid w:val="00581D9E"/>
    <w:rsid w:val="00582794"/>
    <w:rsid w:val="00582E42"/>
    <w:rsid w:val="00583584"/>
    <w:rsid w:val="00583BDE"/>
    <w:rsid w:val="005857EC"/>
    <w:rsid w:val="00586BD4"/>
    <w:rsid w:val="00590290"/>
    <w:rsid w:val="005902B5"/>
    <w:rsid w:val="00590499"/>
    <w:rsid w:val="0059192B"/>
    <w:rsid w:val="00592F8D"/>
    <w:rsid w:val="005937E9"/>
    <w:rsid w:val="00593EC6"/>
    <w:rsid w:val="00593EEB"/>
    <w:rsid w:val="005959E6"/>
    <w:rsid w:val="005A2A82"/>
    <w:rsid w:val="005A41EC"/>
    <w:rsid w:val="005A45DA"/>
    <w:rsid w:val="005A4EC4"/>
    <w:rsid w:val="005A6D8E"/>
    <w:rsid w:val="005A786D"/>
    <w:rsid w:val="005B076E"/>
    <w:rsid w:val="005B125D"/>
    <w:rsid w:val="005B14BA"/>
    <w:rsid w:val="005B2815"/>
    <w:rsid w:val="005B28BC"/>
    <w:rsid w:val="005B333A"/>
    <w:rsid w:val="005B3561"/>
    <w:rsid w:val="005B6DDC"/>
    <w:rsid w:val="005B7FA7"/>
    <w:rsid w:val="005C01A2"/>
    <w:rsid w:val="005C0F9B"/>
    <w:rsid w:val="005C1BA2"/>
    <w:rsid w:val="005C1BC2"/>
    <w:rsid w:val="005C2768"/>
    <w:rsid w:val="005C59CA"/>
    <w:rsid w:val="005C5E8D"/>
    <w:rsid w:val="005C6507"/>
    <w:rsid w:val="005C6934"/>
    <w:rsid w:val="005C7BBA"/>
    <w:rsid w:val="005D005D"/>
    <w:rsid w:val="005D30C8"/>
    <w:rsid w:val="005D330D"/>
    <w:rsid w:val="005D523B"/>
    <w:rsid w:val="005D55FC"/>
    <w:rsid w:val="005D61B2"/>
    <w:rsid w:val="005D72B8"/>
    <w:rsid w:val="005E132E"/>
    <w:rsid w:val="005E1713"/>
    <w:rsid w:val="005E1C5B"/>
    <w:rsid w:val="005E3720"/>
    <w:rsid w:val="005E3F39"/>
    <w:rsid w:val="005E47AA"/>
    <w:rsid w:val="005E62DC"/>
    <w:rsid w:val="005E6333"/>
    <w:rsid w:val="005E64FD"/>
    <w:rsid w:val="005E6900"/>
    <w:rsid w:val="005E7036"/>
    <w:rsid w:val="005F1C47"/>
    <w:rsid w:val="005F20B7"/>
    <w:rsid w:val="005F27A8"/>
    <w:rsid w:val="005F2F08"/>
    <w:rsid w:val="005F78B3"/>
    <w:rsid w:val="005F7C43"/>
    <w:rsid w:val="00600E9D"/>
    <w:rsid w:val="00600EC6"/>
    <w:rsid w:val="00600F3F"/>
    <w:rsid w:val="00601FB0"/>
    <w:rsid w:val="00602419"/>
    <w:rsid w:val="006032D6"/>
    <w:rsid w:val="00604863"/>
    <w:rsid w:val="00604DB8"/>
    <w:rsid w:val="00605942"/>
    <w:rsid w:val="00610582"/>
    <w:rsid w:val="00612B6D"/>
    <w:rsid w:val="0061490B"/>
    <w:rsid w:val="006156D9"/>
    <w:rsid w:val="00615EE9"/>
    <w:rsid w:val="006165BF"/>
    <w:rsid w:val="0061774E"/>
    <w:rsid w:val="00617F8E"/>
    <w:rsid w:val="0062073A"/>
    <w:rsid w:val="00621078"/>
    <w:rsid w:val="006266C8"/>
    <w:rsid w:val="00626701"/>
    <w:rsid w:val="0062732D"/>
    <w:rsid w:val="00631176"/>
    <w:rsid w:val="00632EAC"/>
    <w:rsid w:val="006331FD"/>
    <w:rsid w:val="00634472"/>
    <w:rsid w:val="006347F0"/>
    <w:rsid w:val="006358A8"/>
    <w:rsid w:val="00640A38"/>
    <w:rsid w:val="00642640"/>
    <w:rsid w:val="00643248"/>
    <w:rsid w:val="006440E7"/>
    <w:rsid w:val="00644D6B"/>
    <w:rsid w:val="0064556E"/>
    <w:rsid w:val="00645D6A"/>
    <w:rsid w:val="00645F64"/>
    <w:rsid w:val="006470ED"/>
    <w:rsid w:val="00647B08"/>
    <w:rsid w:val="006507A4"/>
    <w:rsid w:val="0065326F"/>
    <w:rsid w:val="00655A94"/>
    <w:rsid w:val="00660A55"/>
    <w:rsid w:val="00661AE1"/>
    <w:rsid w:val="00662743"/>
    <w:rsid w:val="00663A6D"/>
    <w:rsid w:val="006651C9"/>
    <w:rsid w:val="00666FE7"/>
    <w:rsid w:val="006674CF"/>
    <w:rsid w:val="006676C1"/>
    <w:rsid w:val="0067027F"/>
    <w:rsid w:val="00670DAB"/>
    <w:rsid w:val="00671235"/>
    <w:rsid w:val="00671DC3"/>
    <w:rsid w:val="00674F4A"/>
    <w:rsid w:val="00675623"/>
    <w:rsid w:val="0067681D"/>
    <w:rsid w:val="00676F17"/>
    <w:rsid w:val="006800F4"/>
    <w:rsid w:val="0068078A"/>
    <w:rsid w:val="006814D6"/>
    <w:rsid w:val="00682295"/>
    <w:rsid w:val="00682305"/>
    <w:rsid w:val="00682338"/>
    <w:rsid w:val="00682DF6"/>
    <w:rsid w:val="006838DD"/>
    <w:rsid w:val="00684A26"/>
    <w:rsid w:val="00685506"/>
    <w:rsid w:val="0068670F"/>
    <w:rsid w:val="00692020"/>
    <w:rsid w:val="00692590"/>
    <w:rsid w:val="00692DB5"/>
    <w:rsid w:val="006976DB"/>
    <w:rsid w:val="00697930"/>
    <w:rsid w:val="006A031E"/>
    <w:rsid w:val="006A08E8"/>
    <w:rsid w:val="006A182F"/>
    <w:rsid w:val="006A64FC"/>
    <w:rsid w:val="006A6A24"/>
    <w:rsid w:val="006A6BE3"/>
    <w:rsid w:val="006A78FC"/>
    <w:rsid w:val="006A7F03"/>
    <w:rsid w:val="006B0B89"/>
    <w:rsid w:val="006B51C0"/>
    <w:rsid w:val="006B5B7F"/>
    <w:rsid w:val="006B6243"/>
    <w:rsid w:val="006B6710"/>
    <w:rsid w:val="006B69FA"/>
    <w:rsid w:val="006B70F8"/>
    <w:rsid w:val="006B7703"/>
    <w:rsid w:val="006C2623"/>
    <w:rsid w:val="006C33A2"/>
    <w:rsid w:val="006C6468"/>
    <w:rsid w:val="006C7419"/>
    <w:rsid w:val="006D04E5"/>
    <w:rsid w:val="006D0A22"/>
    <w:rsid w:val="006D2752"/>
    <w:rsid w:val="006D28A4"/>
    <w:rsid w:val="006D48EF"/>
    <w:rsid w:val="006E094C"/>
    <w:rsid w:val="006E60C0"/>
    <w:rsid w:val="006E7686"/>
    <w:rsid w:val="006E7FF3"/>
    <w:rsid w:val="006F1FA2"/>
    <w:rsid w:val="006F287D"/>
    <w:rsid w:val="006F29C5"/>
    <w:rsid w:val="006F32B8"/>
    <w:rsid w:val="006F772E"/>
    <w:rsid w:val="00702874"/>
    <w:rsid w:val="00703935"/>
    <w:rsid w:val="0070417D"/>
    <w:rsid w:val="00704CC5"/>
    <w:rsid w:val="00705591"/>
    <w:rsid w:val="0070688D"/>
    <w:rsid w:val="0071067E"/>
    <w:rsid w:val="00710EA4"/>
    <w:rsid w:val="007115CF"/>
    <w:rsid w:val="007118F1"/>
    <w:rsid w:val="00712275"/>
    <w:rsid w:val="00712E95"/>
    <w:rsid w:val="007136C2"/>
    <w:rsid w:val="00715977"/>
    <w:rsid w:val="00715A2D"/>
    <w:rsid w:val="007170EF"/>
    <w:rsid w:val="00717BFB"/>
    <w:rsid w:val="007207D2"/>
    <w:rsid w:val="00720F8B"/>
    <w:rsid w:val="00723D06"/>
    <w:rsid w:val="0072436A"/>
    <w:rsid w:val="00724B3F"/>
    <w:rsid w:val="00726B61"/>
    <w:rsid w:val="00726CDD"/>
    <w:rsid w:val="00727123"/>
    <w:rsid w:val="007317E1"/>
    <w:rsid w:val="00732963"/>
    <w:rsid w:val="007334D4"/>
    <w:rsid w:val="00735FEA"/>
    <w:rsid w:val="007368AC"/>
    <w:rsid w:val="00742E65"/>
    <w:rsid w:val="007437A1"/>
    <w:rsid w:val="007446EA"/>
    <w:rsid w:val="0074674D"/>
    <w:rsid w:val="0075223F"/>
    <w:rsid w:val="00753A11"/>
    <w:rsid w:val="007562DA"/>
    <w:rsid w:val="00760371"/>
    <w:rsid w:val="00760F00"/>
    <w:rsid w:val="007617EE"/>
    <w:rsid w:val="0076389B"/>
    <w:rsid w:val="00763ACF"/>
    <w:rsid w:val="00763F34"/>
    <w:rsid w:val="00765FE1"/>
    <w:rsid w:val="00767900"/>
    <w:rsid w:val="00770CE2"/>
    <w:rsid w:val="007713F9"/>
    <w:rsid w:val="00771B10"/>
    <w:rsid w:val="00772279"/>
    <w:rsid w:val="00774095"/>
    <w:rsid w:val="0077548E"/>
    <w:rsid w:val="007759CC"/>
    <w:rsid w:val="0077791C"/>
    <w:rsid w:val="00783B66"/>
    <w:rsid w:val="00787264"/>
    <w:rsid w:val="00787F5C"/>
    <w:rsid w:val="0079067D"/>
    <w:rsid w:val="007912A0"/>
    <w:rsid w:val="00793949"/>
    <w:rsid w:val="00794119"/>
    <w:rsid w:val="00794D63"/>
    <w:rsid w:val="007963DC"/>
    <w:rsid w:val="007978C0"/>
    <w:rsid w:val="00797BBD"/>
    <w:rsid w:val="00797E9C"/>
    <w:rsid w:val="007A06AD"/>
    <w:rsid w:val="007A0C49"/>
    <w:rsid w:val="007A20F3"/>
    <w:rsid w:val="007A392D"/>
    <w:rsid w:val="007B0043"/>
    <w:rsid w:val="007B0386"/>
    <w:rsid w:val="007B084C"/>
    <w:rsid w:val="007B0970"/>
    <w:rsid w:val="007B3D8D"/>
    <w:rsid w:val="007B778A"/>
    <w:rsid w:val="007B7B0C"/>
    <w:rsid w:val="007C0BDF"/>
    <w:rsid w:val="007C0E51"/>
    <w:rsid w:val="007C1845"/>
    <w:rsid w:val="007C3AF8"/>
    <w:rsid w:val="007C48CE"/>
    <w:rsid w:val="007C4957"/>
    <w:rsid w:val="007C4F0B"/>
    <w:rsid w:val="007C5403"/>
    <w:rsid w:val="007C5D8B"/>
    <w:rsid w:val="007D1AB0"/>
    <w:rsid w:val="007D3530"/>
    <w:rsid w:val="007D36C0"/>
    <w:rsid w:val="007D4B4D"/>
    <w:rsid w:val="007D6844"/>
    <w:rsid w:val="007D6FEF"/>
    <w:rsid w:val="007D7280"/>
    <w:rsid w:val="007D77CB"/>
    <w:rsid w:val="007D7E9C"/>
    <w:rsid w:val="007E19A6"/>
    <w:rsid w:val="007E641A"/>
    <w:rsid w:val="007E67EE"/>
    <w:rsid w:val="007E6F00"/>
    <w:rsid w:val="007E78A5"/>
    <w:rsid w:val="007E7C71"/>
    <w:rsid w:val="007E7F06"/>
    <w:rsid w:val="007F089C"/>
    <w:rsid w:val="007F1155"/>
    <w:rsid w:val="007F1AE7"/>
    <w:rsid w:val="007F1B0A"/>
    <w:rsid w:val="007F227F"/>
    <w:rsid w:val="007F4AD7"/>
    <w:rsid w:val="007F4E78"/>
    <w:rsid w:val="007F5948"/>
    <w:rsid w:val="007F5D03"/>
    <w:rsid w:val="007F6152"/>
    <w:rsid w:val="007F63CF"/>
    <w:rsid w:val="0080045D"/>
    <w:rsid w:val="00804EF7"/>
    <w:rsid w:val="00805817"/>
    <w:rsid w:val="00806AD5"/>
    <w:rsid w:val="008103BD"/>
    <w:rsid w:val="00811147"/>
    <w:rsid w:val="00814A80"/>
    <w:rsid w:val="008165F6"/>
    <w:rsid w:val="00816CF8"/>
    <w:rsid w:val="00820E46"/>
    <w:rsid w:val="00821646"/>
    <w:rsid w:val="008217EF"/>
    <w:rsid w:val="0082190F"/>
    <w:rsid w:val="00821F94"/>
    <w:rsid w:val="008257AA"/>
    <w:rsid w:val="008279CC"/>
    <w:rsid w:val="008313EA"/>
    <w:rsid w:val="0083149A"/>
    <w:rsid w:val="0083389B"/>
    <w:rsid w:val="00834B48"/>
    <w:rsid w:val="008365BB"/>
    <w:rsid w:val="00840138"/>
    <w:rsid w:val="00843602"/>
    <w:rsid w:val="00843B1B"/>
    <w:rsid w:val="00844C8F"/>
    <w:rsid w:val="0084628C"/>
    <w:rsid w:val="008470BC"/>
    <w:rsid w:val="00847D3E"/>
    <w:rsid w:val="008510F9"/>
    <w:rsid w:val="00851862"/>
    <w:rsid w:val="00851CE5"/>
    <w:rsid w:val="00851F92"/>
    <w:rsid w:val="0085213D"/>
    <w:rsid w:val="00852455"/>
    <w:rsid w:val="0085687B"/>
    <w:rsid w:val="00857F9C"/>
    <w:rsid w:val="00860536"/>
    <w:rsid w:val="00860C1B"/>
    <w:rsid w:val="00862CE1"/>
    <w:rsid w:val="00863F9E"/>
    <w:rsid w:val="00866BDB"/>
    <w:rsid w:val="00867FC9"/>
    <w:rsid w:val="00870B9B"/>
    <w:rsid w:val="00871669"/>
    <w:rsid w:val="00872632"/>
    <w:rsid w:val="008732A3"/>
    <w:rsid w:val="008742AA"/>
    <w:rsid w:val="00875959"/>
    <w:rsid w:val="008760BA"/>
    <w:rsid w:val="008776D8"/>
    <w:rsid w:val="00877B76"/>
    <w:rsid w:val="00884523"/>
    <w:rsid w:val="00885319"/>
    <w:rsid w:val="00886BB4"/>
    <w:rsid w:val="00891417"/>
    <w:rsid w:val="0089180F"/>
    <w:rsid w:val="00892560"/>
    <w:rsid w:val="00892F2F"/>
    <w:rsid w:val="00896B04"/>
    <w:rsid w:val="00897D4B"/>
    <w:rsid w:val="008A02F8"/>
    <w:rsid w:val="008A06B3"/>
    <w:rsid w:val="008A1890"/>
    <w:rsid w:val="008A1ABA"/>
    <w:rsid w:val="008A2388"/>
    <w:rsid w:val="008A33A0"/>
    <w:rsid w:val="008A53D9"/>
    <w:rsid w:val="008A6D73"/>
    <w:rsid w:val="008A6E47"/>
    <w:rsid w:val="008A7E02"/>
    <w:rsid w:val="008B0C40"/>
    <w:rsid w:val="008B297A"/>
    <w:rsid w:val="008B59A8"/>
    <w:rsid w:val="008B5AC7"/>
    <w:rsid w:val="008B5F1F"/>
    <w:rsid w:val="008B68B9"/>
    <w:rsid w:val="008B6933"/>
    <w:rsid w:val="008C09FB"/>
    <w:rsid w:val="008C0BE4"/>
    <w:rsid w:val="008C1B61"/>
    <w:rsid w:val="008C2468"/>
    <w:rsid w:val="008C2512"/>
    <w:rsid w:val="008C468F"/>
    <w:rsid w:val="008C4702"/>
    <w:rsid w:val="008C6BB6"/>
    <w:rsid w:val="008C7429"/>
    <w:rsid w:val="008D117B"/>
    <w:rsid w:val="008D13BC"/>
    <w:rsid w:val="008D394C"/>
    <w:rsid w:val="008D4C20"/>
    <w:rsid w:val="008D500A"/>
    <w:rsid w:val="008D5291"/>
    <w:rsid w:val="008D5C58"/>
    <w:rsid w:val="008D71F9"/>
    <w:rsid w:val="008E02B5"/>
    <w:rsid w:val="008E05D6"/>
    <w:rsid w:val="008E1AB3"/>
    <w:rsid w:val="008E2E00"/>
    <w:rsid w:val="008E4384"/>
    <w:rsid w:val="008E5807"/>
    <w:rsid w:val="008E65E2"/>
    <w:rsid w:val="008E6622"/>
    <w:rsid w:val="008E7C5B"/>
    <w:rsid w:val="008F0CBE"/>
    <w:rsid w:val="008F1FC3"/>
    <w:rsid w:val="008F2038"/>
    <w:rsid w:val="008F291A"/>
    <w:rsid w:val="008F2ADA"/>
    <w:rsid w:val="008F3B1F"/>
    <w:rsid w:val="008F3C87"/>
    <w:rsid w:val="008F46C3"/>
    <w:rsid w:val="008F61D4"/>
    <w:rsid w:val="00901D32"/>
    <w:rsid w:val="00901E47"/>
    <w:rsid w:val="009049D2"/>
    <w:rsid w:val="00906049"/>
    <w:rsid w:val="00906DDA"/>
    <w:rsid w:val="00912F31"/>
    <w:rsid w:val="00912FB1"/>
    <w:rsid w:val="00914FDD"/>
    <w:rsid w:val="009227C3"/>
    <w:rsid w:val="009243C2"/>
    <w:rsid w:val="00925780"/>
    <w:rsid w:val="00931077"/>
    <w:rsid w:val="00931270"/>
    <w:rsid w:val="0093160D"/>
    <w:rsid w:val="00932769"/>
    <w:rsid w:val="00933429"/>
    <w:rsid w:val="0093352F"/>
    <w:rsid w:val="00933D99"/>
    <w:rsid w:val="009340B5"/>
    <w:rsid w:val="0093449A"/>
    <w:rsid w:val="00934DB9"/>
    <w:rsid w:val="00935CA9"/>
    <w:rsid w:val="0093607D"/>
    <w:rsid w:val="00936ADC"/>
    <w:rsid w:val="00940B2E"/>
    <w:rsid w:val="009415C4"/>
    <w:rsid w:val="00942389"/>
    <w:rsid w:val="00942C12"/>
    <w:rsid w:val="00944B80"/>
    <w:rsid w:val="00945021"/>
    <w:rsid w:val="009456D3"/>
    <w:rsid w:val="00945962"/>
    <w:rsid w:val="00946055"/>
    <w:rsid w:val="00952558"/>
    <w:rsid w:val="00953A6C"/>
    <w:rsid w:val="0095462F"/>
    <w:rsid w:val="00954D36"/>
    <w:rsid w:val="009550F8"/>
    <w:rsid w:val="00955C79"/>
    <w:rsid w:val="009579BD"/>
    <w:rsid w:val="009601E1"/>
    <w:rsid w:val="00964615"/>
    <w:rsid w:val="00964CDC"/>
    <w:rsid w:val="00965A89"/>
    <w:rsid w:val="00974E06"/>
    <w:rsid w:val="00975203"/>
    <w:rsid w:val="009804D3"/>
    <w:rsid w:val="00981240"/>
    <w:rsid w:val="009816A0"/>
    <w:rsid w:val="0098188C"/>
    <w:rsid w:val="00981BDE"/>
    <w:rsid w:val="00983159"/>
    <w:rsid w:val="00987303"/>
    <w:rsid w:val="00990A81"/>
    <w:rsid w:val="00990BA4"/>
    <w:rsid w:val="009917C5"/>
    <w:rsid w:val="00992226"/>
    <w:rsid w:val="00992453"/>
    <w:rsid w:val="0099340A"/>
    <w:rsid w:val="009939AB"/>
    <w:rsid w:val="00996E96"/>
    <w:rsid w:val="00996F74"/>
    <w:rsid w:val="00996F7E"/>
    <w:rsid w:val="0099738A"/>
    <w:rsid w:val="00997F16"/>
    <w:rsid w:val="009A10E6"/>
    <w:rsid w:val="009A24DE"/>
    <w:rsid w:val="009A51D6"/>
    <w:rsid w:val="009A58C4"/>
    <w:rsid w:val="009A5989"/>
    <w:rsid w:val="009A6103"/>
    <w:rsid w:val="009A69D3"/>
    <w:rsid w:val="009A791C"/>
    <w:rsid w:val="009B24CD"/>
    <w:rsid w:val="009B2F25"/>
    <w:rsid w:val="009B373B"/>
    <w:rsid w:val="009B42F9"/>
    <w:rsid w:val="009B5D80"/>
    <w:rsid w:val="009C0B53"/>
    <w:rsid w:val="009C0DBD"/>
    <w:rsid w:val="009C12F9"/>
    <w:rsid w:val="009C169E"/>
    <w:rsid w:val="009C35FB"/>
    <w:rsid w:val="009C4671"/>
    <w:rsid w:val="009C5A07"/>
    <w:rsid w:val="009C5CE6"/>
    <w:rsid w:val="009C5FBB"/>
    <w:rsid w:val="009C652E"/>
    <w:rsid w:val="009C7810"/>
    <w:rsid w:val="009C79F8"/>
    <w:rsid w:val="009C7BBC"/>
    <w:rsid w:val="009D0DB7"/>
    <w:rsid w:val="009D0EA0"/>
    <w:rsid w:val="009D12D5"/>
    <w:rsid w:val="009D15D2"/>
    <w:rsid w:val="009D2640"/>
    <w:rsid w:val="009D2DDF"/>
    <w:rsid w:val="009D43D8"/>
    <w:rsid w:val="009D471B"/>
    <w:rsid w:val="009D501C"/>
    <w:rsid w:val="009D5F76"/>
    <w:rsid w:val="009D6508"/>
    <w:rsid w:val="009D6802"/>
    <w:rsid w:val="009D69CC"/>
    <w:rsid w:val="009D7CC7"/>
    <w:rsid w:val="009E13E7"/>
    <w:rsid w:val="009E3A01"/>
    <w:rsid w:val="009E3BE2"/>
    <w:rsid w:val="009E47E5"/>
    <w:rsid w:val="009E76DA"/>
    <w:rsid w:val="009F12B6"/>
    <w:rsid w:val="009F2470"/>
    <w:rsid w:val="009F38E1"/>
    <w:rsid w:val="009F3A6A"/>
    <w:rsid w:val="009F5090"/>
    <w:rsid w:val="009F5E41"/>
    <w:rsid w:val="00A02A1C"/>
    <w:rsid w:val="00A03DA1"/>
    <w:rsid w:val="00A05323"/>
    <w:rsid w:val="00A07174"/>
    <w:rsid w:val="00A119B8"/>
    <w:rsid w:val="00A13D65"/>
    <w:rsid w:val="00A20D6C"/>
    <w:rsid w:val="00A236D5"/>
    <w:rsid w:val="00A24291"/>
    <w:rsid w:val="00A2476B"/>
    <w:rsid w:val="00A2614D"/>
    <w:rsid w:val="00A26E47"/>
    <w:rsid w:val="00A27A93"/>
    <w:rsid w:val="00A30F9D"/>
    <w:rsid w:val="00A362AD"/>
    <w:rsid w:val="00A365C4"/>
    <w:rsid w:val="00A36782"/>
    <w:rsid w:val="00A37FCE"/>
    <w:rsid w:val="00A46D7F"/>
    <w:rsid w:val="00A51C7C"/>
    <w:rsid w:val="00A51CC8"/>
    <w:rsid w:val="00A55985"/>
    <w:rsid w:val="00A5791A"/>
    <w:rsid w:val="00A60941"/>
    <w:rsid w:val="00A60FD1"/>
    <w:rsid w:val="00A65600"/>
    <w:rsid w:val="00A672D9"/>
    <w:rsid w:val="00A67754"/>
    <w:rsid w:val="00A70415"/>
    <w:rsid w:val="00A706F0"/>
    <w:rsid w:val="00A71221"/>
    <w:rsid w:val="00A712BA"/>
    <w:rsid w:val="00A72944"/>
    <w:rsid w:val="00A74035"/>
    <w:rsid w:val="00A74662"/>
    <w:rsid w:val="00A766D1"/>
    <w:rsid w:val="00A77612"/>
    <w:rsid w:val="00A805C0"/>
    <w:rsid w:val="00A828D3"/>
    <w:rsid w:val="00A82CA5"/>
    <w:rsid w:val="00A82D3E"/>
    <w:rsid w:val="00A8368C"/>
    <w:rsid w:val="00A920A6"/>
    <w:rsid w:val="00A927CF"/>
    <w:rsid w:val="00A9287D"/>
    <w:rsid w:val="00A94D71"/>
    <w:rsid w:val="00AA246A"/>
    <w:rsid w:val="00AA2DA0"/>
    <w:rsid w:val="00AA665A"/>
    <w:rsid w:val="00AA6A29"/>
    <w:rsid w:val="00AA6A63"/>
    <w:rsid w:val="00AA6FC8"/>
    <w:rsid w:val="00AA7981"/>
    <w:rsid w:val="00AA79E1"/>
    <w:rsid w:val="00AA7F19"/>
    <w:rsid w:val="00AB181D"/>
    <w:rsid w:val="00AB67A4"/>
    <w:rsid w:val="00AB73EB"/>
    <w:rsid w:val="00AB7E6D"/>
    <w:rsid w:val="00AC00C7"/>
    <w:rsid w:val="00AC0159"/>
    <w:rsid w:val="00AC37F6"/>
    <w:rsid w:val="00AC3901"/>
    <w:rsid w:val="00AC3FE2"/>
    <w:rsid w:val="00AC4801"/>
    <w:rsid w:val="00AC556A"/>
    <w:rsid w:val="00AC6ADD"/>
    <w:rsid w:val="00AC7C16"/>
    <w:rsid w:val="00AD0765"/>
    <w:rsid w:val="00AD308B"/>
    <w:rsid w:val="00AD5A88"/>
    <w:rsid w:val="00AD6BF5"/>
    <w:rsid w:val="00AD6EE2"/>
    <w:rsid w:val="00AE13B1"/>
    <w:rsid w:val="00AE1EE8"/>
    <w:rsid w:val="00AE29FC"/>
    <w:rsid w:val="00AE3FBD"/>
    <w:rsid w:val="00AE4952"/>
    <w:rsid w:val="00AE6969"/>
    <w:rsid w:val="00AE7501"/>
    <w:rsid w:val="00AF054F"/>
    <w:rsid w:val="00AF09F7"/>
    <w:rsid w:val="00AF1CA9"/>
    <w:rsid w:val="00AF37E7"/>
    <w:rsid w:val="00AF4FE2"/>
    <w:rsid w:val="00AF6BC7"/>
    <w:rsid w:val="00AF7492"/>
    <w:rsid w:val="00B00803"/>
    <w:rsid w:val="00B00FE7"/>
    <w:rsid w:val="00B011FB"/>
    <w:rsid w:val="00B012A5"/>
    <w:rsid w:val="00B0266B"/>
    <w:rsid w:val="00B04024"/>
    <w:rsid w:val="00B05E2D"/>
    <w:rsid w:val="00B079D2"/>
    <w:rsid w:val="00B07A34"/>
    <w:rsid w:val="00B10033"/>
    <w:rsid w:val="00B1024A"/>
    <w:rsid w:val="00B10EEC"/>
    <w:rsid w:val="00B11A48"/>
    <w:rsid w:val="00B11E53"/>
    <w:rsid w:val="00B12190"/>
    <w:rsid w:val="00B1375B"/>
    <w:rsid w:val="00B13E23"/>
    <w:rsid w:val="00B177A1"/>
    <w:rsid w:val="00B20228"/>
    <w:rsid w:val="00B211FB"/>
    <w:rsid w:val="00B221E7"/>
    <w:rsid w:val="00B25C14"/>
    <w:rsid w:val="00B32D0C"/>
    <w:rsid w:val="00B331F5"/>
    <w:rsid w:val="00B33666"/>
    <w:rsid w:val="00B33C0E"/>
    <w:rsid w:val="00B355DC"/>
    <w:rsid w:val="00B36F85"/>
    <w:rsid w:val="00B41690"/>
    <w:rsid w:val="00B41F33"/>
    <w:rsid w:val="00B44502"/>
    <w:rsid w:val="00B45747"/>
    <w:rsid w:val="00B4597E"/>
    <w:rsid w:val="00B46E6C"/>
    <w:rsid w:val="00B4741F"/>
    <w:rsid w:val="00B50121"/>
    <w:rsid w:val="00B51ADF"/>
    <w:rsid w:val="00B51BB8"/>
    <w:rsid w:val="00B51DA7"/>
    <w:rsid w:val="00B52F9E"/>
    <w:rsid w:val="00B544A3"/>
    <w:rsid w:val="00B54D81"/>
    <w:rsid w:val="00B558A5"/>
    <w:rsid w:val="00B56A8A"/>
    <w:rsid w:val="00B61165"/>
    <w:rsid w:val="00B6283B"/>
    <w:rsid w:val="00B64F88"/>
    <w:rsid w:val="00B650A9"/>
    <w:rsid w:val="00B658C0"/>
    <w:rsid w:val="00B65AD0"/>
    <w:rsid w:val="00B6655B"/>
    <w:rsid w:val="00B666FF"/>
    <w:rsid w:val="00B679C4"/>
    <w:rsid w:val="00B709F7"/>
    <w:rsid w:val="00B730CE"/>
    <w:rsid w:val="00B7349B"/>
    <w:rsid w:val="00B73B53"/>
    <w:rsid w:val="00B74B1A"/>
    <w:rsid w:val="00B74E2C"/>
    <w:rsid w:val="00B75F13"/>
    <w:rsid w:val="00B76994"/>
    <w:rsid w:val="00B76B51"/>
    <w:rsid w:val="00B76DEC"/>
    <w:rsid w:val="00B7701B"/>
    <w:rsid w:val="00B770F8"/>
    <w:rsid w:val="00B7742E"/>
    <w:rsid w:val="00B77954"/>
    <w:rsid w:val="00B77C07"/>
    <w:rsid w:val="00B80800"/>
    <w:rsid w:val="00B80E9D"/>
    <w:rsid w:val="00B81CC0"/>
    <w:rsid w:val="00B8296D"/>
    <w:rsid w:val="00B8626D"/>
    <w:rsid w:val="00B90F72"/>
    <w:rsid w:val="00B91508"/>
    <w:rsid w:val="00B9212E"/>
    <w:rsid w:val="00B92426"/>
    <w:rsid w:val="00B93627"/>
    <w:rsid w:val="00B97D65"/>
    <w:rsid w:val="00BA053C"/>
    <w:rsid w:val="00BA0676"/>
    <w:rsid w:val="00BA1A93"/>
    <w:rsid w:val="00BA1DF0"/>
    <w:rsid w:val="00BA2073"/>
    <w:rsid w:val="00BA2B0F"/>
    <w:rsid w:val="00BA384E"/>
    <w:rsid w:val="00BA47CD"/>
    <w:rsid w:val="00BA4B77"/>
    <w:rsid w:val="00BA6761"/>
    <w:rsid w:val="00BA7415"/>
    <w:rsid w:val="00BB08AC"/>
    <w:rsid w:val="00BB1E85"/>
    <w:rsid w:val="00BB1EAE"/>
    <w:rsid w:val="00BB2557"/>
    <w:rsid w:val="00BB2570"/>
    <w:rsid w:val="00BB2FDD"/>
    <w:rsid w:val="00BB358B"/>
    <w:rsid w:val="00BB4029"/>
    <w:rsid w:val="00BB41C2"/>
    <w:rsid w:val="00BB4532"/>
    <w:rsid w:val="00BB4FFF"/>
    <w:rsid w:val="00BB6026"/>
    <w:rsid w:val="00BB6E62"/>
    <w:rsid w:val="00BC11A7"/>
    <w:rsid w:val="00BC1412"/>
    <w:rsid w:val="00BC16B0"/>
    <w:rsid w:val="00BC1937"/>
    <w:rsid w:val="00BC1C24"/>
    <w:rsid w:val="00BC1CA5"/>
    <w:rsid w:val="00BC4622"/>
    <w:rsid w:val="00BC522F"/>
    <w:rsid w:val="00BC5B69"/>
    <w:rsid w:val="00BD00AD"/>
    <w:rsid w:val="00BD3330"/>
    <w:rsid w:val="00BD3674"/>
    <w:rsid w:val="00BD4ECC"/>
    <w:rsid w:val="00BD5537"/>
    <w:rsid w:val="00BD61A8"/>
    <w:rsid w:val="00BD6854"/>
    <w:rsid w:val="00BD7947"/>
    <w:rsid w:val="00BE3DDC"/>
    <w:rsid w:val="00BE3EA4"/>
    <w:rsid w:val="00BE4259"/>
    <w:rsid w:val="00BE43F6"/>
    <w:rsid w:val="00BE44A2"/>
    <w:rsid w:val="00BE4D0E"/>
    <w:rsid w:val="00BE502C"/>
    <w:rsid w:val="00BE5949"/>
    <w:rsid w:val="00BE5BFD"/>
    <w:rsid w:val="00BE64C0"/>
    <w:rsid w:val="00BF1221"/>
    <w:rsid w:val="00BF275E"/>
    <w:rsid w:val="00BF4989"/>
    <w:rsid w:val="00BF61C3"/>
    <w:rsid w:val="00BF6F34"/>
    <w:rsid w:val="00BF769C"/>
    <w:rsid w:val="00C00002"/>
    <w:rsid w:val="00C012DE"/>
    <w:rsid w:val="00C0132F"/>
    <w:rsid w:val="00C01B6A"/>
    <w:rsid w:val="00C043B2"/>
    <w:rsid w:val="00C0730F"/>
    <w:rsid w:val="00C07BDE"/>
    <w:rsid w:val="00C10021"/>
    <w:rsid w:val="00C110FE"/>
    <w:rsid w:val="00C11463"/>
    <w:rsid w:val="00C1206F"/>
    <w:rsid w:val="00C1327F"/>
    <w:rsid w:val="00C15630"/>
    <w:rsid w:val="00C15D3B"/>
    <w:rsid w:val="00C16471"/>
    <w:rsid w:val="00C166F7"/>
    <w:rsid w:val="00C16A47"/>
    <w:rsid w:val="00C16C8B"/>
    <w:rsid w:val="00C21113"/>
    <w:rsid w:val="00C22CE3"/>
    <w:rsid w:val="00C2430D"/>
    <w:rsid w:val="00C27DF2"/>
    <w:rsid w:val="00C31CE7"/>
    <w:rsid w:val="00C33087"/>
    <w:rsid w:val="00C3546A"/>
    <w:rsid w:val="00C357EE"/>
    <w:rsid w:val="00C36BEB"/>
    <w:rsid w:val="00C37421"/>
    <w:rsid w:val="00C37F82"/>
    <w:rsid w:val="00C40819"/>
    <w:rsid w:val="00C40CD3"/>
    <w:rsid w:val="00C40E50"/>
    <w:rsid w:val="00C4141F"/>
    <w:rsid w:val="00C423AF"/>
    <w:rsid w:val="00C42569"/>
    <w:rsid w:val="00C44A0B"/>
    <w:rsid w:val="00C457EA"/>
    <w:rsid w:val="00C46010"/>
    <w:rsid w:val="00C467B5"/>
    <w:rsid w:val="00C47122"/>
    <w:rsid w:val="00C47DCF"/>
    <w:rsid w:val="00C525AB"/>
    <w:rsid w:val="00C54C65"/>
    <w:rsid w:val="00C55462"/>
    <w:rsid w:val="00C55D31"/>
    <w:rsid w:val="00C55F54"/>
    <w:rsid w:val="00C57091"/>
    <w:rsid w:val="00C64B93"/>
    <w:rsid w:val="00C65D20"/>
    <w:rsid w:val="00C65EAA"/>
    <w:rsid w:val="00C665FD"/>
    <w:rsid w:val="00C6781A"/>
    <w:rsid w:val="00C7190D"/>
    <w:rsid w:val="00C73889"/>
    <w:rsid w:val="00C7513A"/>
    <w:rsid w:val="00C75631"/>
    <w:rsid w:val="00C762F4"/>
    <w:rsid w:val="00C7704C"/>
    <w:rsid w:val="00C77DAE"/>
    <w:rsid w:val="00C8009C"/>
    <w:rsid w:val="00C800E2"/>
    <w:rsid w:val="00C823C2"/>
    <w:rsid w:val="00C8338B"/>
    <w:rsid w:val="00C839F7"/>
    <w:rsid w:val="00C83E03"/>
    <w:rsid w:val="00C86AA1"/>
    <w:rsid w:val="00C911A4"/>
    <w:rsid w:val="00C93945"/>
    <w:rsid w:val="00C93E2C"/>
    <w:rsid w:val="00C9488D"/>
    <w:rsid w:val="00C967C0"/>
    <w:rsid w:val="00CA0A98"/>
    <w:rsid w:val="00CA1D10"/>
    <w:rsid w:val="00CA23CA"/>
    <w:rsid w:val="00CA3367"/>
    <w:rsid w:val="00CA4214"/>
    <w:rsid w:val="00CA5828"/>
    <w:rsid w:val="00CA6738"/>
    <w:rsid w:val="00CA6863"/>
    <w:rsid w:val="00CA6BEC"/>
    <w:rsid w:val="00CA6E1E"/>
    <w:rsid w:val="00CA7011"/>
    <w:rsid w:val="00CB7193"/>
    <w:rsid w:val="00CB733D"/>
    <w:rsid w:val="00CC1043"/>
    <w:rsid w:val="00CC3EE4"/>
    <w:rsid w:val="00CC47D3"/>
    <w:rsid w:val="00CC59A8"/>
    <w:rsid w:val="00CC661F"/>
    <w:rsid w:val="00CC7090"/>
    <w:rsid w:val="00CC7A93"/>
    <w:rsid w:val="00CD0762"/>
    <w:rsid w:val="00CD13D3"/>
    <w:rsid w:val="00CD1415"/>
    <w:rsid w:val="00CD1B2F"/>
    <w:rsid w:val="00CD1EBF"/>
    <w:rsid w:val="00CD291C"/>
    <w:rsid w:val="00CD54BF"/>
    <w:rsid w:val="00CD5A98"/>
    <w:rsid w:val="00CD7BCA"/>
    <w:rsid w:val="00CE033B"/>
    <w:rsid w:val="00CE08BC"/>
    <w:rsid w:val="00CE442E"/>
    <w:rsid w:val="00CE4BCC"/>
    <w:rsid w:val="00CE5679"/>
    <w:rsid w:val="00CE6A76"/>
    <w:rsid w:val="00CF181D"/>
    <w:rsid w:val="00CF2871"/>
    <w:rsid w:val="00CF3DEC"/>
    <w:rsid w:val="00CF3F89"/>
    <w:rsid w:val="00CF497B"/>
    <w:rsid w:val="00CF6896"/>
    <w:rsid w:val="00CF6E1C"/>
    <w:rsid w:val="00CF7269"/>
    <w:rsid w:val="00CF785E"/>
    <w:rsid w:val="00D00591"/>
    <w:rsid w:val="00D0176B"/>
    <w:rsid w:val="00D030EE"/>
    <w:rsid w:val="00D0389B"/>
    <w:rsid w:val="00D0395F"/>
    <w:rsid w:val="00D04656"/>
    <w:rsid w:val="00D04EC3"/>
    <w:rsid w:val="00D051D2"/>
    <w:rsid w:val="00D06481"/>
    <w:rsid w:val="00D0679D"/>
    <w:rsid w:val="00D06DE4"/>
    <w:rsid w:val="00D106C8"/>
    <w:rsid w:val="00D122D0"/>
    <w:rsid w:val="00D132B6"/>
    <w:rsid w:val="00D13732"/>
    <w:rsid w:val="00D14C1A"/>
    <w:rsid w:val="00D152F6"/>
    <w:rsid w:val="00D15D58"/>
    <w:rsid w:val="00D15E08"/>
    <w:rsid w:val="00D16800"/>
    <w:rsid w:val="00D17ECC"/>
    <w:rsid w:val="00D2119E"/>
    <w:rsid w:val="00D23368"/>
    <w:rsid w:val="00D24FE3"/>
    <w:rsid w:val="00D25CD9"/>
    <w:rsid w:val="00D26635"/>
    <w:rsid w:val="00D2799F"/>
    <w:rsid w:val="00D3081D"/>
    <w:rsid w:val="00D332E1"/>
    <w:rsid w:val="00D34E48"/>
    <w:rsid w:val="00D376EB"/>
    <w:rsid w:val="00D40353"/>
    <w:rsid w:val="00D43126"/>
    <w:rsid w:val="00D4436E"/>
    <w:rsid w:val="00D4596C"/>
    <w:rsid w:val="00D46200"/>
    <w:rsid w:val="00D46A38"/>
    <w:rsid w:val="00D46C4C"/>
    <w:rsid w:val="00D46DA7"/>
    <w:rsid w:val="00D50FB4"/>
    <w:rsid w:val="00D51914"/>
    <w:rsid w:val="00D52B11"/>
    <w:rsid w:val="00D557EC"/>
    <w:rsid w:val="00D56E6A"/>
    <w:rsid w:val="00D601C1"/>
    <w:rsid w:val="00D63B3D"/>
    <w:rsid w:val="00D6480C"/>
    <w:rsid w:val="00D64E1F"/>
    <w:rsid w:val="00D64FE2"/>
    <w:rsid w:val="00D652BE"/>
    <w:rsid w:val="00D66971"/>
    <w:rsid w:val="00D672B5"/>
    <w:rsid w:val="00D67D7F"/>
    <w:rsid w:val="00D7067D"/>
    <w:rsid w:val="00D7177B"/>
    <w:rsid w:val="00D720A6"/>
    <w:rsid w:val="00D722DA"/>
    <w:rsid w:val="00D72444"/>
    <w:rsid w:val="00D76221"/>
    <w:rsid w:val="00D769A5"/>
    <w:rsid w:val="00D7713D"/>
    <w:rsid w:val="00D80F09"/>
    <w:rsid w:val="00D81896"/>
    <w:rsid w:val="00D822C7"/>
    <w:rsid w:val="00D84343"/>
    <w:rsid w:val="00D85142"/>
    <w:rsid w:val="00D85203"/>
    <w:rsid w:val="00D859CB"/>
    <w:rsid w:val="00D86795"/>
    <w:rsid w:val="00D87134"/>
    <w:rsid w:val="00D87F13"/>
    <w:rsid w:val="00D9097C"/>
    <w:rsid w:val="00D91249"/>
    <w:rsid w:val="00D91374"/>
    <w:rsid w:val="00D91683"/>
    <w:rsid w:val="00D91E31"/>
    <w:rsid w:val="00D92764"/>
    <w:rsid w:val="00D94045"/>
    <w:rsid w:val="00D94256"/>
    <w:rsid w:val="00D969E2"/>
    <w:rsid w:val="00DA041E"/>
    <w:rsid w:val="00DA0E79"/>
    <w:rsid w:val="00DA47E3"/>
    <w:rsid w:val="00DA4F86"/>
    <w:rsid w:val="00DB42CE"/>
    <w:rsid w:val="00DB4C1A"/>
    <w:rsid w:val="00DB5696"/>
    <w:rsid w:val="00DC28BE"/>
    <w:rsid w:val="00DC3B38"/>
    <w:rsid w:val="00DC3F6B"/>
    <w:rsid w:val="00DC4E0C"/>
    <w:rsid w:val="00DC5558"/>
    <w:rsid w:val="00DC56DA"/>
    <w:rsid w:val="00DC676E"/>
    <w:rsid w:val="00DD1F76"/>
    <w:rsid w:val="00DD3400"/>
    <w:rsid w:val="00DD613E"/>
    <w:rsid w:val="00DE0F6F"/>
    <w:rsid w:val="00DE50E9"/>
    <w:rsid w:val="00DF1B77"/>
    <w:rsid w:val="00DF2FE9"/>
    <w:rsid w:val="00DF4257"/>
    <w:rsid w:val="00DF5E9E"/>
    <w:rsid w:val="00DF60F1"/>
    <w:rsid w:val="00DF6C73"/>
    <w:rsid w:val="00DF73B2"/>
    <w:rsid w:val="00DF7D2A"/>
    <w:rsid w:val="00E00AF2"/>
    <w:rsid w:val="00E030B5"/>
    <w:rsid w:val="00E03715"/>
    <w:rsid w:val="00E04ABB"/>
    <w:rsid w:val="00E04DB7"/>
    <w:rsid w:val="00E05226"/>
    <w:rsid w:val="00E05D4D"/>
    <w:rsid w:val="00E105EA"/>
    <w:rsid w:val="00E10C43"/>
    <w:rsid w:val="00E116BA"/>
    <w:rsid w:val="00E11C79"/>
    <w:rsid w:val="00E12F99"/>
    <w:rsid w:val="00E1303C"/>
    <w:rsid w:val="00E142AB"/>
    <w:rsid w:val="00E17490"/>
    <w:rsid w:val="00E174C1"/>
    <w:rsid w:val="00E206D5"/>
    <w:rsid w:val="00E208A1"/>
    <w:rsid w:val="00E21FE3"/>
    <w:rsid w:val="00E221D3"/>
    <w:rsid w:val="00E2385B"/>
    <w:rsid w:val="00E257A0"/>
    <w:rsid w:val="00E25F5F"/>
    <w:rsid w:val="00E261C3"/>
    <w:rsid w:val="00E26F18"/>
    <w:rsid w:val="00E30E17"/>
    <w:rsid w:val="00E31243"/>
    <w:rsid w:val="00E3194F"/>
    <w:rsid w:val="00E346E4"/>
    <w:rsid w:val="00E352D0"/>
    <w:rsid w:val="00E35954"/>
    <w:rsid w:val="00E35EF5"/>
    <w:rsid w:val="00E372F9"/>
    <w:rsid w:val="00E40E91"/>
    <w:rsid w:val="00E41EBD"/>
    <w:rsid w:val="00E41EE8"/>
    <w:rsid w:val="00E44313"/>
    <w:rsid w:val="00E466A9"/>
    <w:rsid w:val="00E469CC"/>
    <w:rsid w:val="00E46C65"/>
    <w:rsid w:val="00E50029"/>
    <w:rsid w:val="00E50156"/>
    <w:rsid w:val="00E52548"/>
    <w:rsid w:val="00E52F73"/>
    <w:rsid w:val="00E5377B"/>
    <w:rsid w:val="00E53B76"/>
    <w:rsid w:val="00E54145"/>
    <w:rsid w:val="00E544D7"/>
    <w:rsid w:val="00E54573"/>
    <w:rsid w:val="00E54657"/>
    <w:rsid w:val="00E5498B"/>
    <w:rsid w:val="00E600CF"/>
    <w:rsid w:val="00E604C5"/>
    <w:rsid w:val="00E64678"/>
    <w:rsid w:val="00E653FD"/>
    <w:rsid w:val="00E66F5B"/>
    <w:rsid w:val="00E735F1"/>
    <w:rsid w:val="00E73C6E"/>
    <w:rsid w:val="00E744F0"/>
    <w:rsid w:val="00E7544F"/>
    <w:rsid w:val="00E77962"/>
    <w:rsid w:val="00E818D2"/>
    <w:rsid w:val="00E81A4D"/>
    <w:rsid w:val="00E82E2B"/>
    <w:rsid w:val="00E834BA"/>
    <w:rsid w:val="00E86F0A"/>
    <w:rsid w:val="00E87539"/>
    <w:rsid w:val="00E914FB"/>
    <w:rsid w:val="00E92AF2"/>
    <w:rsid w:val="00E92F72"/>
    <w:rsid w:val="00E938EA"/>
    <w:rsid w:val="00E95353"/>
    <w:rsid w:val="00E95B3A"/>
    <w:rsid w:val="00E96A19"/>
    <w:rsid w:val="00EA15A7"/>
    <w:rsid w:val="00EA1696"/>
    <w:rsid w:val="00EA2228"/>
    <w:rsid w:val="00EA24A7"/>
    <w:rsid w:val="00EA493B"/>
    <w:rsid w:val="00EA512F"/>
    <w:rsid w:val="00EA51F4"/>
    <w:rsid w:val="00EA6699"/>
    <w:rsid w:val="00EA7531"/>
    <w:rsid w:val="00EA7689"/>
    <w:rsid w:val="00EA7E84"/>
    <w:rsid w:val="00EB08DF"/>
    <w:rsid w:val="00EB120B"/>
    <w:rsid w:val="00EB28E9"/>
    <w:rsid w:val="00EB661D"/>
    <w:rsid w:val="00EB6775"/>
    <w:rsid w:val="00EB691F"/>
    <w:rsid w:val="00EB6B04"/>
    <w:rsid w:val="00EB7369"/>
    <w:rsid w:val="00EB7820"/>
    <w:rsid w:val="00EC3933"/>
    <w:rsid w:val="00EC3AF9"/>
    <w:rsid w:val="00EC4122"/>
    <w:rsid w:val="00EC4A49"/>
    <w:rsid w:val="00EC534A"/>
    <w:rsid w:val="00EC53C2"/>
    <w:rsid w:val="00EC6058"/>
    <w:rsid w:val="00EC69A7"/>
    <w:rsid w:val="00ED0D55"/>
    <w:rsid w:val="00ED17CE"/>
    <w:rsid w:val="00ED27D3"/>
    <w:rsid w:val="00ED2D55"/>
    <w:rsid w:val="00ED55F0"/>
    <w:rsid w:val="00ED5C3A"/>
    <w:rsid w:val="00ED5EDF"/>
    <w:rsid w:val="00ED6306"/>
    <w:rsid w:val="00ED715D"/>
    <w:rsid w:val="00EE00E0"/>
    <w:rsid w:val="00EE06C6"/>
    <w:rsid w:val="00EE40F3"/>
    <w:rsid w:val="00EE4725"/>
    <w:rsid w:val="00EE5F2E"/>
    <w:rsid w:val="00EE73D9"/>
    <w:rsid w:val="00EE770C"/>
    <w:rsid w:val="00EE7D05"/>
    <w:rsid w:val="00EF06D0"/>
    <w:rsid w:val="00EF0B4A"/>
    <w:rsid w:val="00EF2206"/>
    <w:rsid w:val="00EF35DB"/>
    <w:rsid w:val="00EF54DB"/>
    <w:rsid w:val="00EF5532"/>
    <w:rsid w:val="00EF662E"/>
    <w:rsid w:val="00EF7D44"/>
    <w:rsid w:val="00F029A1"/>
    <w:rsid w:val="00F03935"/>
    <w:rsid w:val="00F03AC8"/>
    <w:rsid w:val="00F05CF5"/>
    <w:rsid w:val="00F06B26"/>
    <w:rsid w:val="00F102AC"/>
    <w:rsid w:val="00F12F3E"/>
    <w:rsid w:val="00F1435C"/>
    <w:rsid w:val="00F17E9A"/>
    <w:rsid w:val="00F2054B"/>
    <w:rsid w:val="00F23E70"/>
    <w:rsid w:val="00F255B9"/>
    <w:rsid w:val="00F30599"/>
    <w:rsid w:val="00F30F52"/>
    <w:rsid w:val="00F3122C"/>
    <w:rsid w:val="00F335CB"/>
    <w:rsid w:val="00F33C30"/>
    <w:rsid w:val="00F34380"/>
    <w:rsid w:val="00F34698"/>
    <w:rsid w:val="00F34D67"/>
    <w:rsid w:val="00F358A1"/>
    <w:rsid w:val="00F36633"/>
    <w:rsid w:val="00F37EC9"/>
    <w:rsid w:val="00F41999"/>
    <w:rsid w:val="00F42870"/>
    <w:rsid w:val="00F430BF"/>
    <w:rsid w:val="00F436CC"/>
    <w:rsid w:val="00F43D4D"/>
    <w:rsid w:val="00F46073"/>
    <w:rsid w:val="00F47DC8"/>
    <w:rsid w:val="00F51808"/>
    <w:rsid w:val="00F52BEF"/>
    <w:rsid w:val="00F57F20"/>
    <w:rsid w:val="00F60272"/>
    <w:rsid w:val="00F604D4"/>
    <w:rsid w:val="00F60BB8"/>
    <w:rsid w:val="00F61076"/>
    <w:rsid w:val="00F62982"/>
    <w:rsid w:val="00F62D70"/>
    <w:rsid w:val="00F64604"/>
    <w:rsid w:val="00F655D2"/>
    <w:rsid w:val="00F65D7A"/>
    <w:rsid w:val="00F6658E"/>
    <w:rsid w:val="00F66917"/>
    <w:rsid w:val="00F707BD"/>
    <w:rsid w:val="00F70AED"/>
    <w:rsid w:val="00F73324"/>
    <w:rsid w:val="00F73A57"/>
    <w:rsid w:val="00F8107E"/>
    <w:rsid w:val="00F8331F"/>
    <w:rsid w:val="00F840D4"/>
    <w:rsid w:val="00F869BF"/>
    <w:rsid w:val="00F9137D"/>
    <w:rsid w:val="00F91BC7"/>
    <w:rsid w:val="00F92461"/>
    <w:rsid w:val="00F92479"/>
    <w:rsid w:val="00F92B9F"/>
    <w:rsid w:val="00F93473"/>
    <w:rsid w:val="00F95E54"/>
    <w:rsid w:val="00F97194"/>
    <w:rsid w:val="00F979FE"/>
    <w:rsid w:val="00F97C8D"/>
    <w:rsid w:val="00FA00B1"/>
    <w:rsid w:val="00FA21A4"/>
    <w:rsid w:val="00FA2EE7"/>
    <w:rsid w:val="00FA3337"/>
    <w:rsid w:val="00FA5065"/>
    <w:rsid w:val="00FA616C"/>
    <w:rsid w:val="00FA69A4"/>
    <w:rsid w:val="00FA7608"/>
    <w:rsid w:val="00FB0203"/>
    <w:rsid w:val="00FB0CE2"/>
    <w:rsid w:val="00FB104D"/>
    <w:rsid w:val="00FB15C5"/>
    <w:rsid w:val="00FB1AFF"/>
    <w:rsid w:val="00FB6555"/>
    <w:rsid w:val="00FB6DD2"/>
    <w:rsid w:val="00FB7472"/>
    <w:rsid w:val="00FC0CE7"/>
    <w:rsid w:val="00FC1F01"/>
    <w:rsid w:val="00FC40C1"/>
    <w:rsid w:val="00FC5BB8"/>
    <w:rsid w:val="00FC6014"/>
    <w:rsid w:val="00FC7EF6"/>
    <w:rsid w:val="00FD1914"/>
    <w:rsid w:val="00FD2243"/>
    <w:rsid w:val="00FD293C"/>
    <w:rsid w:val="00FD3654"/>
    <w:rsid w:val="00FD38C9"/>
    <w:rsid w:val="00FD48DD"/>
    <w:rsid w:val="00FD49A4"/>
    <w:rsid w:val="00FD590A"/>
    <w:rsid w:val="00FD65FB"/>
    <w:rsid w:val="00FD6745"/>
    <w:rsid w:val="00FD7383"/>
    <w:rsid w:val="00FD7934"/>
    <w:rsid w:val="00FD7AA6"/>
    <w:rsid w:val="00FD7B59"/>
    <w:rsid w:val="00FD7E30"/>
    <w:rsid w:val="00FE0558"/>
    <w:rsid w:val="00FE082C"/>
    <w:rsid w:val="00FE107E"/>
    <w:rsid w:val="00FE36D4"/>
    <w:rsid w:val="00FE415F"/>
    <w:rsid w:val="00FE7094"/>
    <w:rsid w:val="00FF0AFA"/>
    <w:rsid w:val="00FF1CFC"/>
    <w:rsid w:val="00FF5087"/>
    <w:rsid w:val="00FF66E1"/>
    <w:rsid w:val="00FF7BA3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3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E86F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E86F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7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2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781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7810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8E6622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E66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45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5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E9FB-62CD-4BC9-A7B1-1609519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7-01-30T22:12:00Z</cp:lastPrinted>
  <dcterms:created xsi:type="dcterms:W3CDTF">2017-08-14T16:08:00Z</dcterms:created>
  <dcterms:modified xsi:type="dcterms:W3CDTF">2017-08-14T16:08:00Z</dcterms:modified>
</cp:coreProperties>
</file>